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2A4D" w14:textId="5C80F75E" w:rsidR="00000000" w:rsidRDefault="00000000" w:rsidP="002A7AC3">
      <w:pPr>
        <w:tabs>
          <w:tab w:val="left" w:pos="5709"/>
        </w:tabs>
        <w:rPr>
          <w:lang w:val="es-ES_tradnl"/>
        </w:rPr>
      </w:pPr>
    </w:p>
    <w:p w14:paraId="08027619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0E87D44C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65214D1B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66BD6481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578CF58B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10470173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5C79826B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0CD280F3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3DEDDF9E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7F930870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10298B3B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36B61611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03F0B6CC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7C6E1190" w14:textId="77777777" w:rsidR="00E751AA" w:rsidRDefault="00E751AA" w:rsidP="002A7AC3">
      <w:pPr>
        <w:tabs>
          <w:tab w:val="left" w:pos="5709"/>
        </w:tabs>
        <w:rPr>
          <w:lang w:val="es-ES_tradnl"/>
        </w:rPr>
      </w:pPr>
    </w:p>
    <w:p w14:paraId="6F8380D6" w14:textId="22F2850F" w:rsidR="002A7AC3" w:rsidRPr="0090799F" w:rsidRDefault="002A7AC3" w:rsidP="0090799F">
      <w:pPr>
        <w:tabs>
          <w:tab w:val="left" w:pos="5709"/>
        </w:tabs>
        <w:jc w:val="center"/>
        <w:rPr>
          <w:sz w:val="36"/>
          <w:szCs w:val="36"/>
          <w:lang w:val="es-ES_tradnl"/>
        </w:rPr>
      </w:pPr>
    </w:p>
    <w:sdt>
      <w:sdtPr>
        <w:rPr>
          <w:sz w:val="56"/>
          <w:szCs w:val="56"/>
          <w:lang w:eastAsia="en-US"/>
        </w:rPr>
        <w:id w:val="-1906446437"/>
        <w:docPartObj>
          <w:docPartGallery w:val="Table of Contents"/>
          <w:docPartUnique/>
        </w:docPartObj>
      </w:sdtPr>
      <w:sdtContent>
        <w:p w14:paraId="48ADC1E9" w14:textId="176C03CD" w:rsidR="00E65313" w:rsidRPr="00E751AA" w:rsidRDefault="00E65313" w:rsidP="0090799F">
          <w:pPr>
            <w:pStyle w:val="TtuloTDC"/>
            <w:jc w:val="center"/>
            <w:rPr>
              <w:sz w:val="52"/>
              <w:szCs w:val="52"/>
            </w:rPr>
          </w:pPr>
          <w:r w:rsidRPr="00E751AA">
            <w:rPr>
              <w:sz w:val="52"/>
              <w:szCs w:val="52"/>
            </w:rPr>
            <w:t>APP DE ESCRITORIO CON THINKER Y BDD</w:t>
          </w:r>
        </w:p>
        <w:p w14:paraId="4CF4F3EA" w14:textId="2922EF3E" w:rsidR="00E65313" w:rsidRDefault="00000000" w:rsidP="0090799F">
          <w:pPr>
            <w:pStyle w:val="Ttulo1"/>
            <w:jc w:val="center"/>
          </w:pPr>
        </w:p>
      </w:sdtContent>
    </w:sdt>
    <w:p w14:paraId="39919522" w14:textId="77777777" w:rsidR="004C0366" w:rsidRDefault="004C0366" w:rsidP="004C0366"/>
    <w:p w14:paraId="4B966DAC" w14:textId="77777777" w:rsidR="00E751AA" w:rsidRDefault="00E751AA" w:rsidP="004C0366"/>
    <w:p w14:paraId="6F1CAF52" w14:textId="77777777" w:rsidR="00E751AA" w:rsidRDefault="00E751AA" w:rsidP="004C0366"/>
    <w:p w14:paraId="2E8C5E0F" w14:textId="77777777" w:rsidR="00E751AA" w:rsidRDefault="00E751AA" w:rsidP="004C0366"/>
    <w:p w14:paraId="79F78D4E" w14:textId="77777777" w:rsidR="00E751AA" w:rsidRDefault="00E751AA" w:rsidP="004C0366"/>
    <w:p w14:paraId="56D5831F" w14:textId="77777777" w:rsidR="00E751AA" w:rsidRDefault="00E751AA" w:rsidP="004C0366"/>
    <w:p w14:paraId="1907ADEF" w14:textId="77777777" w:rsidR="00E751AA" w:rsidRDefault="00E751AA" w:rsidP="004C0366"/>
    <w:p w14:paraId="1696E78D" w14:textId="77777777" w:rsidR="00E751AA" w:rsidRDefault="00E751AA" w:rsidP="004C0366"/>
    <w:p w14:paraId="78E4B3B9" w14:textId="77777777" w:rsidR="00E751AA" w:rsidRDefault="00E751AA" w:rsidP="004C0366"/>
    <w:p w14:paraId="54F5AF3D" w14:textId="77777777" w:rsidR="00E751AA" w:rsidRDefault="00E751AA" w:rsidP="004C0366"/>
    <w:p w14:paraId="5ED4734A" w14:textId="77777777" w:rsidR="00E751AA" w:rsidRDefault="00E751AA" w:rsidP="004C0366"/>
    <w:p w14:paraId="1E496230" w14:textId="77777777" w:rsidR="00E751AA" w:rsidRDefault="00E751AA" w:rsidP="004C0366"/>
    <w:p w14:paraId="7A2DD22C" w14:textId="77777777" w:rsidR="00E751AA" w:rsidRDefault="00E751AA" w:rsidP="004C0366"/>
    <w:p w14:paraId="039AE0DC" w14:textId="77777777" w:rsidR="00E751AA" w:rsidRDefault="00E751AA" w:rsidP="004C0366"/>
    <w:p w14:paraId="788EE5FC" w14:textId="24510D92" w:rsidR="00F73859" w:rsidRDefault="00F73859" w:rsidP="00B16DA0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002338">
        <w:rPr>
          <w:b/>
          <w:bCs/>
          <w:i/>
          <w:iCs/>
          <w:sz w:val="32"/>
          <w:szCs w:val="32"/>
          <w:u w:val="single"/>
        </w:rPr>
        <w:t xml:space="preserve">visualización de la base de datos </w:t>
      </w:r>
      <w:r w:rsidR="003C3F8C" w:rsidRPr="00002338">
        <w:rPr>
          <w:b/>
          <w:bCs/>
          <w:i/>
          <w:iCs/>
          <w:sz w:val="32"/>
          <w:szCs w:val="32"/>
          <w:u w:val="single"/>
        </w:rPr>
        <w:t xml:space="preserve">desde DB Browser. </w:t>
      </w:r>
    </w:p>
    <w:p w14:paraId="54826065" w14:textId="77777777" w:rsidR="00037660" w:rsidRPr="00002338" w:rsidRDefault="00037660" w:rsidP="00037660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7BADFC9C" w14:textId="69D018A7" w:rsidR="00F463C5" w:rsidRDefault="00F463C5" w:rsidP="009324C1">
      <w:pPr>
        <w:pStyle w:val="Prrafodelista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F7E5B4" wp14:editId="6DB84F39">
            <wp:simplePos x="0" y="0"/>
            <wp:positionH relativeFrom="column">
              <wp:posOffset>425450</wp:posOffset>
            </wp:positionH>
            <wp:positionV relativeFrom="paragraph">
              <wp:posOffset>78740</wp:posOffset>
            </wp:positionV>
            <wp:extent cx="5461000" cy="2966720"/>
            <wp:effectExtent l="0" t="0" r="6350" b="5080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66">
        <w:t xml:space="preserve"> </w:t>
      </w:r>
    </w:p>
    <w:p w14:paraId="712C5508" w14:textId="17C8B7D5" w:rsidR="00F463C5" w:rsidRDefault="00F463C5" w:rsidP="009324C1">
      <w:pPr>
        <w:pStyle w:val="Prrafodelista"/>
      </w:pPr>
    </w:p>
    <w:p w14:paraId="0B27B5AF" w14:textId="2F9C0B30" w:rsidR="00F463C5" w:rsidRDefault="00F463C5" w:rsidP="009324C1">
      <w:pPr>
        <w:pStyle w:val="Prrafodelista"/>
      </w:pPr>
    </w:p>
    <w:p w14:paraId="5FF4FA73" w14:textId="77777777" w:rsidR="00F463C5" w:rsidRDefault="00F463C5" w:rsidP="009324C1">
      <w:pPr>
        <w:pStyle w:val="Prrafodelista"/>
      </w:pPr>
    </w:p>
    <w:p w14:paraId="28B82BF0" w14:textId="77777777" w:rsidR="00F463C5" w:rsidRDefault="00F463C5" w:rsidP="009324C1">
      <w:pPr>
        <w:pStyle w:val="Prrafodelista"/>
      </w:pPr>
    </w:p>
    <w:p w14:paraId="62051232" w14:textId="6192F664" w:rsidR="009324C1" w:rsidRDefault="009324C1" w:rsidP="009324C1">
      <w:pPr>
        <w:pStyle w:val="Prrafodelista"/>
      </w:pPr>
    </w:p>
    <w:p w14:paraId="208C5763" w14:textId="3C796158" w:rsidR="00E566D5" w:rsidRDefault="00E566D5" w:rsidP="009324C1">
      <w:pPr>
        <w:pStyle w:val="Prrafodelista"/>
      </w:pPr>
    </w:p>
    <w:p w14:paraId="1798489C" w14:textId="7097978C" w:rsidR="00F463C5" w:rsidRDefault="00F463C5" w:rsidP="009324C1">
      <w:pPr>
        <w:pStyle w:val="Prrafodelista"/>
      </w:pPr>
    </w:p>
    <w:p w14:paraId="029DCC66" w14:textId="7AB72650" w:rsidR="00F463C5" w:rsidRDefault="00F463C5" w:rsidP="009324C1">
      <w:pPr>
        <w:pStyle w:val="Prrafodelista"/>
      </w:pPr>
    </w:p>
    <w:p w14:paraId="5F45D348" w14:textId="14C76A9E" w:rsidR="00F463C5" w:rsidRDefault="00F463C5" w:rsidP="009324C1">
      <w:pPr>
        <w:pStyle w:val="Prrafodelista"/>
      </w:pPr>
    </w:p>
    <w:p w14:paraId="4151F3BC" w14:textId="00003FF4" w:rsidR="00F463C5" w:rsidRDefault="00F463C5" w:rsidP="009324C1">
      <w:pPr>
        <w:pStyle w:val="Prrafodelista"/>
      </w:pPr>
    </w:p>
    <w:p w14:paraId="24A22026" w14:textId="7AB82799" w:rsidR="00F463C5" w:rsidRDefault="00F463C5" w:rsidP="009324C1">
      <w:pPr>
        <w:pStyle w:val="Prrafodelista"/>
      </w:pPr>
    </w:p>
    <w:p w14:paraId="05D3FF63" w14:textId="30F93489" w:rsidR="00F463C5" w:rsidRDefault="00F463C5" w:rsidP="009324C1">
      <w:pPr>
        <w:pStyle w:val="Prrafodelista"/>
      </w:pPr>
    </w:p>
    <w:p w14:paraId="63612EC1" w14:textId="224B8ACA" w:rsidR="00F463C5" w:rsidRDefault="00F463C5" w:rsidP="009324C1">
      <w:pPr>
        <w:pStyle w:val="Prrafodelista"/>
      </w:pPr>
    </w:p>
    <w:p w14:paraId="471837B5" w14:textId="071DE9CF" w:rsidR="00F463C5" w:rsidRDefault="00F463C5" w:rsidP="009324C1">
      <w:pPr>
        <w:pStyle w:val="Prrafodelista"/>
      </w:pPr>
    </w:p>
    <w:p w14:paraId="219F4F84" w14:textId="77BA3FF6" w:rsidR="00F463C5" w:rsidRDefault="00F463C5" w:rsidP="009324C1">
      <w:pPr>
        <w:pStyle w:val="Prrafodelista"/>
      </w:pPr>
    </w:p>
    <w:p w14:paraId="3F34A55F" w14:textId="77777777" w:rsidR="00F463C5" w:rsidRDefault="00F463C5" w:rsidP="009324C1">
      <w:pPr>
        <w:pStyle w:val="Prrafodelista"/>
      </w:pPr>
    </w:p>
    <w:p w14:paraId="79D0F356" w14:textId="2BFB5778" w:rsidR="00E566D5" w:rsidRDefault="004A485A" w:rsidP="009324C1">
      <w:pPr>
        <w:pStyle w:val="Prrafodelista"/>
      </w:pPr>
      <w:r>
        <w:t xml:space="preserve">Esta es la base de datos </w:t>
      </w:r>
      <w:r w:rsidR="00EE4E44">
        <w:t xml:space="preserve">en la cual se ha creado una tabla con los campos nombre, precio, categoría y stock. </w:t>
      </w:r>
    </w:p>
    <w:p w14:paraId="48CEE7A8" w14:textId="155D3351" w:rsidR="00855728" w:rsidRDefault="00EE4E44" w:rsidP="009324C1">
      <w:pPr>
        <w:pStyle w:val="Prrafodelista"/>
      </w:pPr>
      <w:r>
        <w:t>Los campos categoría y stock pueden ser nulos, porque muchas veces no dispondremos de esta información.</w:t>
      </w:r>
    </w:p>
    <w:p w14:paraId="64576531" w14:textId="34C71B00" w:rsidR="00EE4E44" w:rsidRDefault="000836BE" w:rsidP="009324C1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DA1E31" wp14:editId="034C9B53">
            <wp:simplePos x="0" y="0"/>
            <wp:positionH relativeFrom="column">
              <wp:posOffset>424815</wp:posOffset>
            </wp:positionH>
            <wp:positionV relativeFrom="paragraph">
              <wp:posOffset>56515</wp:posOffset>
            </wp:positionV>
            <wp:extent cx="579818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3" y="21469"/>
                <wp:lineTo x="21503" y="0"/>
                <wp:lineTo x="0" y="0"/>
              </wp:wrapPolygon>
            </wp:wrapTight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E44">
        <w:t xml:space="preserve"> </w:t>
      </w:r>
    </w:p>
    <w:p w14:paraId="7CC4D62A" w14:textId="605194D2" w:rsidR="00E566D5" w:rsidRDefault="00E566D5" w:rsidP="009324C1">
      <w:pPr>
        <w:pStyle w:val="Prrafodelista"/>
      </w:pPr>
    </w:p>
    <w:p w14:paraId="3E3A834E" w14:textId="3CFA4D6F" w:rsidR="00E566D5" w:rsidRDefault="00E566D5" w:rsidP="009324C1">
      <w:pPr>
        <w:pStyle w:val="Prrafodelista"/>
      </w:pPr>
    </w:p>
    <w:p w14:paraId="62D9B040" w14:textId="670BEAF2" w:rsidR="00E566D5" w:rsidRDefault="00E566D5" w:rsidP="009324C1">
      <w:pPr>
        <w:pStyle w:val="Prrafodelista"/>
      </w:pPr>
    </w:p>
    <w:p w14:paraId="6EB83468" w14:textId="2BBF7736" w:rsidR="00E566D5" w:rsidRDefault="00E566D5" w:rsidP="009324C1">
      <w:pPr>
        <w:pStyle w:val="Prrafodelista"/>
      </w:pPr>
    </w:p>
    <w:p w14:paraId="6B4D2F27" w14:textId="0B16D186" w:rsidR="00E566D5" w:rsidRDefault="00E566D5" w:rsidP="009324C1">
      <w:pPr>
        <w:pStyle w:val="Prrafodelista"/>
      </w:pPr>
    </w:p>
    <w:p w14:paraId="0570B9F4" w14:textId="509A88ED" w:rsidR="00E566D5" w:rsidRDefault="00E566D5" w:rsidP="009324C1">
      <w:pPr>
        <w:pStyle w:val="Prrafodelista"/>
      </w:pPr>
    </w:p>
    <w:p w14:paraId="5383CA48" w14:textId="01F4125D" w:rsidR="00E566D5" w:rsidRDefault="00E566D5" w:rsidP="009324C1">
      <w:pPr>
        <w:pStyle w:val="Prrafodelista"/>
      </w:pPr>
    </w:p>
    <w:p w14:paraId="0B7123F9" w14:textId="0E7DC50E" w:rsidR="00E566D5" w:rsidRDefault="00E566D5" w:rsidP="009324C1">
      <w:pPr>
        <w:pStyle w:val="Prrafodelista"/>
      </w:pPr>
    </w:p>
    <w:p w14:paraId="09FD5A09" w14:textId="5773B916" w:rsidR="00E566D5" w:rsidRDefault="00E566D5" w:rsidP="009324C1">
      <w:pPr>
        <w:pStyle w:val="Prrafodelista"/>
      </w:pPr>
    </w:p>
    <w:p w14:paraId="0D9070D3" w14:textId="79451921" w:rsidR="00E566D5" w:rsidRDefault="00E566D5" w:rsidP="009324C1">
      <w:pPr>
        <w:pStyle w:val="Prrafodelista"/>
      </w:pPr>
    </w:p>
    <w:p w14:paraId="6AE1F5F4" w14:textId="79A5924A" w:rsidR="00E566D5" w:rsidRDefault="00E566D5" w:rsidP="009324C1">
      <w:pPr>
        <w:pStyle w:val="Prrafodelista"/>
      </w:pPr>
    </w:p>
    <w:p w14:paraId="5FEA1C70" w14:textId="3351E2C2" w:rsidR="00E566D5" w:rsidRDefault="00E566D5" w:rsidP="009324C1">
      <w:pPr>
        <w:pStyle w:val="Prrafodelista"/>
      </w:pPr>
    </w:p>
    <w:p w14:paraId="6774FFCB" w14:textId="0E860E5A" w:rsidR="00E566D5" w:rsidRDefault="00E566D5" w:rsidP="009324C1">
      <w:pPr>
        <w:pStyle w:val="Prrafodelista"/>
      </w:pPr>
    </w:p>
    <w:p w14:paraId="47E152FC" w14:textId="633290EA" w:rsidR="00E566D5" w:rsidRDefault="00E566D5" w:rsidP="009324C1">
      <w:pPr>
        <w:pStyle w:val="Prrafodelista"/>
      </w:pPr>
    </w:p>
    <w:p w14:paraId="765FDCB9" w14:textId="5931B1B3" w:rsidR="00E566D5" w:rsidRDefault="00E566D5" w:rsidP="009324C1">
      <w:pPr>
        <w:pStyle w:val="Prrafodelista"/>
      </w:pPr>
    </w:p>
    <w:p w14:paraId="5B6A28CB" w14:textId="7210CAEC" w:rsidR="00E566D5" w:rsidRDefault="00E566D5" w:rsidP="009324C1">
      <w:pPr>
        <w:pStyle w:val="Prrafodelista"/>
      </w:pPr>
    </w:p>
    <w:p w14:paraId="63D566D8" w14:textId="70C9D3B4" w:rsidR="00E566D5" w:rsidRDefault="00E566D5" w:rsidP="009324C1">
      <w:pPr>
        <w:pStyle w:val="Prrafodelista"/>
      </w:pPr>
    </w:p>
    <w:p w14:paraId="4C472FE4" w14:textId="1086884F" w:rsidR="009324C1" w:rsidRDefault="00F463C5" w:rsidP="009324C1">
      <w:pPr>
        <w:pStyle w:val="Prrafodelista"/>
      </w:pPr>
      <w:r>
        <w:t xml:space="preserve">Se crean una serie de registros </w:t>
      </w:r>
      <w:r w:rsidR="00512B54">
        <w:t xml:space="preserve">iniciales en La base de datos </w:t>
      </w:r>
      <w:r>
        <w:t>para ver el funcionamiento de la aplicación</w:t>
      </w:r>
      <w:r w:rsidR="00656F6C">
        <w:t xml:space="preserve"> </w:t>
      </w:r>
      <w:proofErr w:type="spellStart"/>
      <w:r w:rsidR="00656F6C">
        <w:t>mas</w:t>
      </w:r>
      <w:proofErr w:type="spellEnd"/>
      <w:r w:rsidR="00656F6C">
        <w:t xml:space="preserve"> adelante. </w:t>
      </w:r>
      <w:r>
        <w:t xml:space="preserve"> </w:t>
      </w:r>
    </w:p>
    <w:p w14:paraId="31CB2BF8" w14:textId="5A628BB4" w:rsidR="00036388" w:rsidRDefault="00036388" w:rsidP="009324C1">
      <w:pPr>
        <w:pStyle w:val="Prrafodelista"/>
      </w:pPr>
    </w:p>
    <w:p w14:paraId="11966497" w14:textId="519DB36B" w:rsidR="00036388" w:rsidRDefault="00036388" w:rsidP="009324C1">
      <w:pPr>
        <w:pStyle w:val="Prrafodelista"/>
      </w:pPr>
    </w:p>
    <w:p w14:paraId="29F9036A" w14:textId="5104B06E" w:rsidR="00036388" w:rsidRDefault="00036388" w:rsidP="009324C1">
      <w:pPr>
        <w:pStyle w:val="Prrafodelista"/>
      </w:pPr>
    </w:p>
    <w:p w14:paraId="47B0940C" w14:textId="6BB5F4AA" w:rsidR="009324C1" w:rsidRPr="00002338" w:rsidRDefault="009324C1" w:rsidP="009324C1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5E0CC9E7" w14:textId="3B13CC85" w:rsidR="0090799F" w:rsidRPr="00002338" w:rsidRDefault="00036388" w:rsidP="00036388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002338">
        <w:rPr>
          <w:b/>
          <w:bCs/>
          <w:i/>
          <w:iCs/>
          <w:sz w:val="32"/>
          <w:szCs w:val="32"/>
          <w:u w:val="single"/>
        </w:rPr>
        <w:t xml:space="preserve">Arrancamos el programa desde el terminal de </w:t>
      </w:r>
      <w:proofErr w:type="spellStart"/>
      <w:r w:rsidRPr="00002338">
        <w:rPr>
          <w:b/>
          <w:bCs/>
          <w:i/>
          <w:iCs/>
          <w:sz w:val="32"/>
          <w:szCs w:val="32"/>
          <w:u w:val="single"/>
        </w:rPr>
        <w:t>Pycharm</w:t>
      </w:r>
      <w:proofErr w:type="spellEnd"/>
    </w:p>
    <w:p w14:paraId="0199E74E" w14:textId="563B6AA3" w:rsidR="00036388" w:rsidRDefault="000836BE" w:rsidP="00036388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6768B5" wp14:editId="24401E5F">
            <wp:simplePos x="0" y="0"/>
            <wp:positionH relativeFrom="column">
              <wp:posOffset>120650</wp:posOffset>
            </wp:positionH>
            <wp:positionV relativeFrom="paragraph">
              <wp:posOffset>283845</wp:posOffset>
            </wp:positionV>
            <wp:extent cx="6426200" cy="3472815"/>
            <wp:effectExtent l="0" t="0" r="0" b="0"/>
            <wp:wrapTight wrapText="bothSides">
              <wp:wrapPolygon edited="0">
                <wp:start x="0" y="0"/>
                <wp:lineTo x="0" y="21446"/>
                <wp:lineTo x="21515" y="21446"/>
                <wp:lineTo x="21515" y="0"/>
                <wp:lineTo x="0" y="0"/>
              </wp:wrapPolygon>
            </wp:wrapTight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F97B0" w14:textId="0446D3ED" w:rsidR="00036388" w:rsidRDefault="001E49E7" w:rsidP="00036388">
      <w:pPr>
        <w:pStyle w:val="Prrafode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50E3E6" wp14:editId="4C321093">
            <wp:simplePos x="0" y="0"/>
            <wp:positionH relativeFrom="column">
              <wp:posOffset>184150</wp:posOffset>
            </wp:positionH>
            <wp:positionV relativeFrom="paragraph">
              <wp:posOffset>3899535</wp:posOffset>
            </wp:positionV>
            <wp:extent cx="6405820" cy="3557905"/>
            <wp:effectExtent l="0" t="0" r="0" b="4445"/>
            <wp:wrapSquare wrapText="bothSides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03CF6" w14:textId="6A706C0F" w:rsidR="00036388" w:rsidRDefault="00036388" w:rsidP="00036388">
      <w:pPr>
        <w:pStyle w:val="Prrafodelista"/>
      </w:pPr>
    </w:p>
    <w:p w14:paraId="4F2EE262" w14:textId="7C2A41D4" w:rsidR="005E2B3D" w:rsidRDefault="005E2B3D" w:rsidP="002C02C5"/>
    <w:p w14:paraId="17DA2227" w14:textId="7BA8580D" w:rsidR="002C02C5" w:rsidRDefault="002C02C5" w:rsidP="002C02C5"/>
    <w:p w14:paraId="381C4134" w14:textId="2EFE4720" w:rsidR="00A44AEF" w:rsidRDefault="00A44AEF" w:rsidP="002C02C5"/>
    <w:p w14:paraId="1E9DC095" w14:textId="77777777" w:rsidR="00A44AEF" w:rsidRDefault="00A44AEF" w:rsidP="002C02C5"/>
    <w:p w14:paraId="6FB0E825" w14:textId="608B48C1" w:rsidR="005E2B3D" w:rsidRPr="00002338" w:rsidRDefault="006554C8" w:rsidP="006722FD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002338">
        <w:rPr>
          <w:b/>
          <w:bCs/>
          <w:i/>
          <w:iCs/>
          <w:sz w:val="32"/>
          <w:szCs w:val="32"/>
          <w:u w:val="single"/>
        </w:rPr>
        <w:t>Registramos un nuevo producto</w:t>
      </w:r>
    </w:p>
    <w:p w14:paraId="01F8A9A8" w14:textId="1874FEC3" w:rsidR="006554C8" w:rsidRDefault="006554C8" w:rsidP="006554C8"/>
    <w:p w14:paraId="2818FC65" w14:textId="1C9BB89D" w:rsidR="006554C8" w:rsidRDefault="00AE6D3E" w:rsidP="006554C8">
      <w:r>
        <w:t>Pero p</w:t>
      </w:r>
      <w:r w:rsidR="005D4ABC">
        <w:t>rimero comprobamos que pasa con la aplicación en los siguientes casos:</w:t>
      </w:r>
    </w:p>
    <w:p w14:paraId="12FEDD5B" w14:textId="672BA696" w:rsidR="005D4ABC" w:rsidRDefault="00E174E3" w:rsidP="005D4ABC">
      <w:pPr>
        <w:pStyle w:val="Prrafodelist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0DC0A3" wp14:editId="3169CC81">
            <wp:simplePos x="0" y="0"/>
            <wp:positionH relativeFrom="column">
              <wp:posOffset>260350</wp:posOffset>
            </wp:positionH>
            <wp:positionV relativeFrom="paragraph">
              <wp:posOffset>254635</wp:posOffset>
            </wp:positionV>
            <wp:extent cx="5451475" cy="3656965"/>
            <wp:effectExtent l="0" t="0" r="0" b="635"/>
            <wp:wrapTight wrapText="bothSides">
              <wp:wrapPolygon edited="0">
                <wp:start x="0" y="0"/>
                <wp:lineTo x="0" y="21491"/>
                <wp:lineTo x="21512" y="21491"/>
                <wp:lineTo x="21512" y="0"/>
                <wp:lineTo x="0" y="0"/>
              </wp:wrapPolygon>
            </wp:wrapTight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BC">
        <w:t xml:space="preserve">Insertamos solo el nombre </w:t>
      </w:r>
      <w:r w:rsidR="003F1A5C">
        <w:t>– No se añade ningún registro nuevo en la BDD</w:t>
      </w:r>
    </w:p>
    <w:p w14:paraId="0DE6F2EB" w14:textId="56BE9F8E" w:rsidR="00AE6D3E" w:rsidRDefault="00E174E3" w:rsidP="00AE6D3E">
      <w:r>
        <w:br/>
      </w:r>
    </w:p>
    <w:p w14:paraId="69FBF1D6" w14:textId="01798420" w:rsidR="00E174E3" w:rsidRDefault="00E174E3" w:rsidP="00AE6D3E"/>
    <w:p w14:paraId="2DCE69E3" w14:textId="62C0EE06" w:rsidR="00E174E3" w:rsidRDefault="00E174E3" w:rsidP="00AE6D3E"/>
    <w:p w14:paraId="1E78493D" w14:textId="079E7E48" w:rsidR="00E174E3" w:rsidRDefault="00E174E3" w:rsidP="00AE6D3E"/>
    <w:p w14:paraId="665F50D1" w14:textId="71AC58C2" w:rsidR="00E174E3" w:rsidRDefault="00E174E3" w:rsidP="00AE6D3E"/>
    <w:p w14:paraId="7BD60DD3" w14:textId="5DDD4186" w:rsidR="00E174E3" w:rsidRDefault="00E174E3" w:rsidP="00AE6D3E"/>
    <w:p w14:paraId="0C27A4D9" w14:textId="67EBD346" w:rsidR="00E174E3" w:rsidRDefault="00E174E3" w:rsidP="00AE6D3E"/>
    <w:p w14:paraId="5D151858" w14:textId="0D53C1BC" w:rsidR="00E174E3" w:rsidRDefault="00E174E3" w:rsidP="00AE6D3E"/>
    <w:p w14:paraId="613C1400" w14:textId="58D82182" w:rsidR="00E174E3" w:rsidRDefault="00E174E3" w:rsidP="00AE6D3E"/>
    <w:p w14:paraId="768A6C70" w14:textId="376EFA53" w:rsidR="00E174E3" w:rsidRDefault="00E174E3" w:rsidP="00AE6D3E"/>
    <w:p w14:paraId="378622E3" w14:textId="2FF5250C" w:rsidR="00E174E3" w:rsidRDefault="00E174E3" w:rsidP="00AE6D3E"/>
    <w:p w14:paraId="6A9B1B3E" w14:textId="5B710A37" w:rsidR="00E174E3" w:rsidRDefault="00E174E3" w:rsidP="00AE6D3E"/>
    <w:p w14:paraId="1AA1C104" w14:textId="4A76728C" w:rsidR="00E174E3" w:rsidRDefault="00E174E3" w:rsidP="00AE6D3E"/>
    <w:p w14:paraId="43306A73" w14:textId="6758F308" w:rsidR="005D4ABC" w:rsidRDefault="005D4ABC" w:rsidP="005D4ABC">
      <w:pPr>
        <w:pStyle w:val="Prrafodelista"/>
        <w:numPr>
          <w:ilvl w:val="0"/>
          <w:numId w:val="7"/>
        </w:numPr>
      </w:pPr>
      <w:r>
        <w:t xml:space="preserve">Insertamos solo el </w:t>
      </w:r>
      <w:r w:rsidR="003F1A5C">
        <w:t>precio - No se añade ningún registro nuevo en la BDD</w:t>
      </w:r>
    </w:p>
    <w:p w14:paraId="43E3327B" w14:textId="11B66597" w:rsidR="00E174E3" w:rsidRDefault="00E174E3" w:rsidP="00E174E3">
      <w:pPr>
        <w:pStyle w:val="Prrafodelista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2E921D" wp14:editId="4C63A924">
            <wp:simplePos x="0" y="0"/>
            <wp:positionH relativeFrom="column">
              <wp:posOffset>254000</wp:posOffset>
            </wp:positionH>
            <wp:positionV relativeFrom="paragraph">
              <wp:posOffset>161290</wp:posOffset>
            </wp:positionV>
            <wp:extent cx="4737100" cy="3549650"/>
            <wp:effectExtent l="0" t="0" r="6350" b="0"/>
            <wp:wrapSquare wrapText="bothSides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6658" w14:textId="5D5A5C2F" w:rsidR="00E174E3" w:rsidRDefault="00E174E3" w:rsidP="00E174E3">
      <w:pPr>
        <w:pStyle w:val="Prrafodelista"/>
      </w:pPr>
    </w:p>
    <w:p w14:paraId="540099F8" w14:textId="77777777" w:rsidR="00554C40" w:rsidRDefault="00554C40" w:rsidP="00554C40">
      <w:pPr>
        <w:pStyle w:val="Prrafodelista"/>
      </w:pPr>
    </w:p>
    <w:p w14:paraId="7B3FA742" w14:textId="2D1BB999" w:rsidR="00554C40" w:rsidRDefault="00554C40" w:rsidP="00554C40"/>
    <w:p w14:paraId="3125BBCF" w14:textId="0BCD3138" w:rsidR="00554C40" w:rsidRDefault="00554C40" w:rsidP="00554C40"/>
    <w:p w14:paraId="72D89209" w14:textId="79675FCC" w:rsidR="00554C40" w:rsidRDefault="00554C40" w:rsidP="00554C40"/>
    <w:p w14:paraId="0DD3111E" w14:textId="7544770C" w:rsidR="00554C40" w:rsidRDefault="00554C40" w:rsidP="00554C40"/>
    <w:p w14:paraId="5E980EAE" w14:textId="77777777" w:rsidR="00554C40" w:rsidRDefault="00554C40" w:rsidP="00554C40"/>
    <w:p w14:paraId="007E288A" w14:textId="1604B9AB" w:rsidR="00554C40" w:rsidRDefault="00554C40" w:rsidP="00554C40">
      <w:pPr>
        <w:pStyle w:val="Prrafodelista"/>
      </w:pPr>
    </w:p>
    <w:p w14:paraId="4E53A418" w14:textId="79CB17CA" w:rsidR="00E174E3" w:rsidRDefault="00E174E3" w:rsidP="00554C40">
      <w:pPr>
        <w:pStyle w:val="Prrafodelista"/>
      </w:pPr>
    </w:p>
    <w:p w14:paraId="7F5C8FDF" w14:textId="1D086902" w:rsidR="00E174E3" w:rsidRDefault="00E174E3" w:rsidP="00554C40">
      <w:pPr>
        <w:pStyle w:val="Prrafodelista"/>
      </w:pPr>
    </w:p>
    <w:p w14:paraId="66B1231A" w14:textId="349C912F" w:rsidR="00E174E3" w:rsidRDefault="00E174E3" w:rsidP="00554C40">
      <w:pPr>
        <w:pStyle w:val="Prrafodelista"/>
      </w:pPr>
    </w:p>
    <w:p w14:paraId="757A91C3" w14:textId="7AE080B4" w:rsidR="00E174E3" w:rsidRDefault="00E174E3" w:rsidP="00554C40">
      <w:pPr>
        <w:pStyle w:val="Prrafodelista"/>
      </w:pPr>
    </w:p>
    <w:p w14:paraId="23D40BD2" w14:textId="4420D908" w:rsidR="00E174E3" w:rsidRDefault="00E174E3" w:rsidP="00554C40">
      <w:pPr>
        <w:pStyle w:val="Prrafodelista"/>
      </w:pPr>
    </w:p>
    <w:p w14:paraId="6F1BC5DE" w14:textId="06A93AA4" w:rsidR="00E174E3" w:rsidRDefault="00E174E3" w:rsidP="00554C40">
      <w:pPr>
        <w:pStyle w:val="Prrafodelista"/>
      </w:pPr>
    </w:p>
    <w:p w14:paraId="1B6F8EF0" w14:textId="038CECFD" w:rsidR="00E174E3" w:rsidRDefault="00E174E3" w:rsidP="00554C40">
      <w:pPr>
        <w:pStyle w:val="Prrafodelista"/>
      </w:pPr>
    </w:p>
    <w:p w14:paraId="506C648D" w14:textId="695A495D" w:rsidR="00E174E3" w:rsidRDefault="00E174E3" w:rsidP="00554C40">
      <w:pPr>
        <w:pStyle w:val="Prrafodelista"/>
      </w:pPr>
    </w:p>
    <w:p w14:paraId="47BD7450" w14:textId="77777777" w:rsidR="00E174E3" w:rsidRDefault="00E174E3" w:rsidP="00554C40">
      <w:pPr>
        <w:pStyle w:val="Prrafodelista"/>
      </w:pPr>
    </w:p>
    <w:p w14:paraId="05CDBC17" w14:textId="77777777" w:rsidR="00934227" w:rsidRDefault="00934227" w:rsidP="00934227">
      <w:pPr>
        <w:pStyle w:val="Prrafodelista"/>
      </w:pPr>
    </w:p>
    <w:p w14:paraId="1BCE421B" w14:textId="6CFF0250" w:rsidR="005D4ABC" w:rsidRDefault="005D4ABC" w:rsidP="005D4ABC">
      <w:pPr>
        <w:pStyle w:val="Prrafodelista"/>
        <w:numPr>
          <w:ilvl w:val="0"/>
          <w:numId w:val="7"/>
        </w:numPr>
      </w:pPr>
      <w:r>
        <w:t>Insertamos solo el precio y el nombre</w:t>
      </w:r>
      <w:r w:rsidR="004874C3">
        <w:t xml:space="preserve"> </w:t>
      </w:r>
    </w:p>
    <w:p w14:paraId="232D1CEF" w14:textId="4E269672" w:rsidR="00222614" w:rsidRDefault="00621300" w:rsidP="00222614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5236292" wp14:editId="1B72A3F5">
            <wp:simplePos x="0" y="0"/>
            <wp:positionH relativeFrom="column">
              <wp:posOffset>387350</wp:posOffset>
            </wp:positionH>
            <wp:positionV relativeFrom="paragraph">
              <wp:posOffset>165100</wp:posOffset>
            </wp:positionV>
            <wp:extent cx="5791835" cy="4480560"/>
            <wp:effectExtent l="0" t="0" r="0" b="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2" name="Imagen 1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F3966" w14:textId="4693D78A" w:rsidR="00621300" w:rsidRDefault="00621300" w:rsidP="00222614">
      <w:pPr>
        <w:pStyle w:val="Prrafodelista"/>
      </w:pPr>
    </w:p>
    <w:p w14:paraId="6A714529" w14:textId="3F7EC159" w:rsidR="00621300" w:rsidRDefault="00621300" w:rsidP="00222614">
      <w:pPr>
        <w:pStyle w:val="Prrafodelista"/>
      </w:pPr>
    </w:p>
    <w:p w14:paraId="735831CC" w14:textId="7E6903BC" w:rsidR="00621300" w:rsidRDefault="00621300" w:rsidP="00222614">
      <w:pPr>
        <w:pStyle w:val="Prrafodelista"/>
      </w:pPr>
    </w:p>
    <w:p w14:paraId="2D96EB4A" w14:textId="11CD4ADB" w:rsidR="00621300" w:rsidRDefault="00621300" w:rsidP="00222614">
      <w:pPr>
        <w:pStyle w:val="Prrafodelista"/>
      </w:pPr>
    </w:p>
    <w:p w14:paraId="0BBD664A" w14:textId="4EB4A711" w:rsidR="00621300" w:rsidRDefault="00621300" w:rsidP="00222614">
      <w:pPr>
        <w:pStyle w:val="Prrafodelista"/>
      </w:pPr>
    </w:p>
    <w:p w14:paraId="2092F509" w14:textId="7AFECA9F" w:rsidR="00621300" w:rsidRDefault="00621300" w:rsidP="00222614">
      <w:pPr>
        <w:pStyle w:val="Prrafodelista"/>
      </w:pPr>
    </w:p>
    <w:p w14:paraId="65C48239" w14:textId="3EC4C12A" w:rsidR="00621300" w:rsidRDefault="00621300" w:rsidP="00222614">
      <w:pPr>
        <w:pStyle w:val="Prrafodelista"/>
      </w:pPr>
    </w:p>
    <w:p w14:paraId="1D3336C9" w14:textId="17CE16BB" w:rsidR="00621300" w:rsidRDefault="00621300" w:rsidP="00222614">
      <w:pPr>
        <w:pStyle w:val="Prrafodelista"/>
      </w:pPr>
    </w:p>
    <w:p w14:paraId="5CFE7203" w14:textId="2868BF79" w:rsidR="00621300" w:rsidRDefault="00621300" w:rsidP="00222614">
      <w:pPr>
        <w:pStyle w:val="Prrafodelista"/>
      </w:pPr>
    </w:p>
    <w:p w14:paraId="55864B63" w14:textId="1C070B47" w:rsidR="00621300" w:rsidRDefault="00621300" w:rsidP="00222614">
      <w:pPr>
        <w:pStyle w:val="Prrafodelista"/>
      </w:pPr>
    </w:p>
    <w:p w14:paraId="5548755D" w14:textId="57CB5111" w:rsidR="00621300" w:rsidRDefault="00621300" w:rsidP="00222614">
      <w:pPr>
        <w:pStyle w:val="Prrafodelista"/>
      </w:pPr>
    </w:p>
    <w:p w14:paraId="2DF1E2AD" w14:textId="52F9CA62" w:rsidR="00621300" w:rsidRDefault="00621300" w:rsidP="00222614">
      <w:pPr>
        <w:pStyle w:val="Prrafodelista"/>
      </w:pPr>
    </w:p>
    <w:p w14:paraId="7CF5A229" w14:textId="77777777" w:rsidR="00621300" w:rsidRDefault="00621300" w:rsidP="00222614">
      <w:pPr>
        <w:pStyle w:val="Prrafodelista"/>
      </w:pPr>
    </w:p>
    <w:p w14:paraId="7F7E4A9B" w14:textId="7DB15110" w:rsidR="00222614" w:rsidRDefault="00222614" w:rsidP="00222614">
      <w:pPr>
        <w:pStyle w:val="Prrafodelista"/>
      </w:pPr>
    </w:p>
    <w:p w14:paraId="6D98F67D" w14:textId="48193BDB" w:rsidR="004F7F40" w:rsidRDefault="004F7F40" w:rsidP="00222614">
      <w:pPr>
        <w:pStyle w:val="Prrafodelista"/>
      </w:pPr>
    </w:p>
    <w:p w14:paraId="0B1A24BE" w14:textId="05003AE2" w:rsidR="004F7F40" w:rsidRDefault="004F7F40" w:rsidP="00222614">
      <w:pPr>
        <w:pStyle w:val="Prrafodelista"/>
      </w:pPr>
    </w:p>
    <w:p w14:paraId="74DFA9DE" w14:textId="4384AB93" w:rsidR="004F7F40" w:rsidRDefault="004F7F40" w:rsidP="00222614">
      <w:pPr>
        <w:pStyle w:val="Prrafodelista"/>
      </w:pPr>
    </w:p>
    <w:p w14:paraId="53B6FF0B" w14:textId="75E7A919" w:rsidR="004F7F40" w:rsidRDefault="004F7F40" w:rsidP="00222614">
      <w:pPr>
        <w:pStyle w:val="Prrafodelista"/>
      </w:pPr>
    </w:p>
    <w:p w14:paraId="2B8CE54E" w14:textId="0B07139F" w:rsidR="004F7F40" w:rsidRDefault="004F7F40" w:rsidP="00222614">
      <w:pPr>
        <w:pStyle w:val="Prrafodelista"/>
      </w:pPr>
    </w:p>
    <w:p w14:paraId="2686FD6A" w14:textId="44AA7906" w:rsidR="004F7F40" w:rsidRDefault="004F7F40" w:rsidP="00222614">
      <w:pPr>
        <w:pStyle w:val="Prrafodelista"/>
      </w:pPr>
    </w:p>
    <w:p w14:paraId="5FCE6BD4" w14:textId="0D0B85BA" w:rsidR="004F7F40" w:rsidRDefault="004F7F40" w:rsidP="00222614">
      <w:pPr>
        <w:pStyle w:val="Prrafodelista"/>
      </w:pPr>
    </w:p>
    <w:p w14:paraId="0E15DEA8" w14:textId="5D8DF62F" w:rsidR="004F7F40" w:rsidRDefault="004F7F40" w:rsidP="00222614">
      <w:pPr>
        <w:pStyle w:val="Prrafodelista"/>
      </w:pPr>
    </w:p>
    <w:p w14:paraId="6B87AE2A" w14:textId="4AF11352" w:rsidR="004F7F40" w:rsidRDefault="004F7F40" w:rsidP="00222614">
      <w:pPr>
        <w:pStyle w:val="Prrafodelista"/>
      </w:pPr>
    </w:p>
    <w:p w14:paraId="393A9DE0" w14:textId="747D72CF" w:rsidR="004F7F40" w:rsidRDefault="004F7F40" w:rsidP="00222614">
      <w:pPr>
        <w:pStyle w:val="Prrafodelista"/>
      </w:pPr>
    </w:p>
    <w:p w14:paraId="3338BC64" w14:textId="0BAA55B4" w:rsidR="004F7F40" w:rsidRDefault="00D8697A" w:rsidP="00222614">
      <w:pPr>
        <w:pStyle w:val="Prrafodelista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0D117B" wp14:editId="0898A39C">
            <wp:simplePos x="0" y="0"/>
            <wp:positionH relativeFrom="column">
              <wp:posOffset>596900</wp:posOffset>
            </wp:positionH>
            <wp:positionV relativeFrom="paragraph">
              <wp:posOffset>155575</wp:posOffset>
            </wp:positionV>
            <wp:extent cx="5327650" cy="4243070"/>
            <wp:effectExtent l="0" t="0" r="6350" b="5080"/>
            <wp:wrapTight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ight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D3269" w14:textId="3D39AEF2" w:rsidR="00D8697A" w:rsidRDefault="00D8697A" w:rsidP="00222614">
      <w:pPr>
        <w:pStyle w:val="Prrafodelista"/>
      </w:pPr>
    </w:p>
    <w:p w14:paraId="642D21CA" w14:textId="5EC6BEB4" w:rsidR="00D8697A" w:rsidRDefault="00D8697A" w:rsidP="00222614">
      <w:pPr>
        <w:pStyle w:val="Prrafodelista"/>
      </w:pPr>
    </w:p>
    <w:p w14:paraId="734BC8CD" w14:textId="162DD498" w:rsidR="004F7F40" w:rsidRDefault="004F7F40" w:rsidP="00222614">
      <w:pPr>
        <w:pStyle w:val="Prrafodelista"/>
      </w:pPr>
    </w:p>
    <w:p w14:paraId="25E89C65" w14:textId="47470ECF" w:rsidR="004F7F40" w:rsidRDefault="004F7F40" w:rsidP="00222614">
      <w:pPr>
        <w:pStyle w:val="Prrafodelista"/>
      </w:pPr>
    </w:p>
    <w:p w14:paraId="7D5FE823" w14:textId="4A29C455" w:rsidR="004F7F40" w:rsidRDefault="004F7F40" w:rsidP="00222614">
      <w:pPr>
        <w:pStyle w:val="Prrafodelista"/>
      </w:pPr>
    </w:p>
    <w:p w14:paraId="7BAB21C6" w14:textId="6F3BA575" w:rsidR="004F7F40" w:rsidRDefault="004F7F40" w:rsidP="00222614">
      <w:pPr>
        <w:pStyle w:val="Prrafodelista"/>
      </w:pPr>
    </w:p>
    <w:p w14:paraId="5E477582" w14:textId="68635A55" w:rsidR="004F7F40" w:rsidRDefault="004F7F40" w:rsidP="00222614">
      <w:pPr>
        <w:pStyle w:val="Prrafodelista"/>
      </w:pPr>
    </w:p>
    <w:p w14:paraId="587472FB" w14:textId="6074BE3A" w:rsidR="004F7F40" w:rsidRDefault="004F7F40" w:rsidP="00222614">
      <w:pPr>
        <w:pStyle w:val="Prrafodelista"/>
      </w:pPr>
    </w:p>
    <w:p w14:paraId="73E971BF" w14:textId="0E932B0E" w:rsidR="004F7F40" w:rsidRDefault="004F7F40" w:rsidP="00222614">
      <w:pPr>
        <w:pStyle w:val="Prrafodelista"/>
      </w:pPr>
    </w:p>
    <w:p w14:paraId="4D2ED5A8" w14:textId="78890748" w:rsidR="004F7F40" w:rsidRDefault="004F7F40" w:rsidP="00222614">
      <w:pPr>
        <w:pStyle w:val="Prrafodelista"/>
      </w:pPr>
    </w:p>
    <w:p w14:paraId="386C5F35" w14:textId="308D35BE" w:rsidR="004F7F40" w:rsidRDefault="004F7F40" w:rsidP="00222614">
      <w:pPr>
        <w:pStyle w:val="Prrafodelista"/>
      </w:pPr>
    </w:p>
    <w:p w14:paraId="34538A6C" w14:textId="03F22742" w:rsidR="004F7F40" w:rsidRDefault="004F7F40" w:rsidP="00222614">
      <w:pPr>
        <w:pStyle w:val="Prrafodelista"/>
      </w:pPr>
    </w:p>
    <w:p w14:paraId="7BD8B02B" w14:textId="42EB4D5E" w:rsidR="004F7F40" w:rsidRDefault="004F7F40" w:rsidP="00222614">
      <w:pPr>
        <w:pStyle w:val="Prrafodelista"/>
      </w:pPr>
    </w:p>
    <w:p w14:paraId="5803F0C7" w14:textId="2A38F622" w:rsidR="004F7F40" w:rsidRDefault="004F7F40" w:rsidP="00222614">
      <w:pPr>
        <w:pStyle w:val="Prrafodelista"/>
      </w:pPr>
    </w:p>
    <w:p w14:paraId="66474925" w14:textId="57CE05A1" w:rsidR="004F7F40" w:rsidRDefault="004F7F40" w:rsidP="00222614">
      <w:pPr>
        <w:pStyle w:val="Prrafodelista"/>
      </w:pPr>
    </w:p>
    <w:p w14:paraId="15BACEA1" w14:textId="3A95A17F" w:rsidR="004F7F40" w:rsidRDefault="004F7F40" w:rsidP="00222614">
      <w:pPr>
        <w:pStyle w:val="Prrafodelista"/>
      </w:pPr>
    </w:p>
    <w:p w14:paraId="19616905" w14:textId="49069D2A" w:rsidR="004F7F40" w:rsidRDefault="004F7F40" w:rsidP="00222614">
      <w:pPr>
        <w:pStyle w:val="Prrafodelista"/>
      </w:pPr>
    </w:p>
    <w:p w14:paraId="1DC81E84" w14:textId="214761A8" w:rsidR="004F7F40" w:rsidRDefault="004F7F40" w:rsidP="00222614">
      <w:pPr>
        <w:pStyle w:val="Prrafodelista"/>
      </w:pPr>
    </w:p>
    <w:p w14:paraId="4A7A2A3F" w14:textId="4BB37FEA" w:rsidR="004F7F40" w:rsidRDefault="004F7F40" w:rsidP="00222614">
      <w:pPr>
        <w:pStyle w:val="Prrafodelista"/>
      </w:pPr>
    </w:p>
    <w:p w14:paraId="403F035B" w14:textId="4C70A19C" w:rsidR="004F7F40" w:rsidRDefault="004F7F40" w:rsidP="00222614">
      <w:pPr>
        <w:pStyle w:val="Prrafodelista"/>
      </w:pPr>
    </w:p>
    <w:p w14:paraId="17F4B890" w14:textId="22592C74" w:rsidR="004F7F40" w:rsidRDefault="004F7F40" w:rsidP="00222614">
      <w:pPr>
        <w:pStyle w:val="Prrafodelista"/>
      </w:pPr>
    </w:p>
    <w:p w14:paraId="520B2433" w14:textId="10788C00" w:rsidR="004F7F40" w:rsidRDefault="004F7F40" w:rsidP="00222614">
      <w:pPr>
        <w:pStyle w:val="Prrafodelista"/>
      </w:pPr>
    </w:p>
    <w:p w14:paraId="7B9F9CCF" w14:textId="354FB5F9" w:rsidR="004F7F40" w:rsidRDefault="004F7F40" w:rsidP="00222614">
      <w:pPr>
        <w:pStyle w:val="Prrafodelista"/>
      </w:pPr>
    </w:p>
    <w:p w14:paraId="4E04E633" w14:textId="2D001D14" w:rsidR="004F7F40" w:rsidRDefault="004F7F40" w:rsidP="00222614">
      <w:pPr>
        <w:pStyle w:val="Prrafodelista"/>
      </w:pPr>
    </w:p>
    <w:p w14:paraId="786846FA" w14:textId="5377E64C" w:rsidR="004F7F40" w:rsidRDefault="004F7F40" w:rsidP="00222614">
      <w:pPr>
        <w:pStyle w:val="Prrafodelista"/>
      </w:pPr>
    </w:p>
    <w:p w14:paraId="39CAC6A7" w14:textId="67666E58" w:rsidR="004F7F40" w:rsidRDefault="0085221C" w:rsidP="0085221C">
      <w:r>
        <w:lastRenderedPageBreak/>
        <w:t xml:space="preserve">          Se añade el nuevo producto a la BDD, pero indicando que el stock y la categoría están pendientes de </w:t>
      </w:r>
      <w:r w:rsidR="00C02367">
        <w:t xml:space="preserve">ser introducidos si se quisiera </w:t>
      </w:r>
      <w:proofErr w:type="spellStart"/>
      <w:r w:rsidR="00C02367">
        <w:t>mas</w:t>
      </w:r>
      <w:proofErr w:type="spellEnd"/>
      <w:r w:rsidR="00C02367">
        <w:t xml:space="preserve"> adelante, modificando ese producto. </w:t>
      </w:r>
      <w:r w:rsidR="00B35463">
        <w:t xml:space="preserve">Vemos los cambios refrescando la BDD. </w:t>
      </w:r>
    </w:p>
    <w:p w14:paraId="60E08B15" w14:textId="4B7B2A12" w:rsidR="00AE1056" w:rsidRDefault="00AE1056" w:rsidP="0085221C">
      <w:r>
        <w:rPr>
          <w:noProof/>
        </w:rPr>
        <w:drawing>
          <wp:anchor distT="0" distB="0" distL="114300" distR="114300" simplePos="0" relativeHeight="251667456" behindDoc="1" locked="0" layoutInCell="1" allowOverlap="1" wp14:anchorId="4A9870E6" wp14:editId="7FB2AB0E">
            <wp:simplePos x="0" y="0"/>
            <wp:positionH relativeFrom="column">
              <wp:posOffset>342900</wp:posOffset>
            </wp:positionH>
            <wp:positionV relativeFrom="paragraph">
              <wp:posOffset>32385</wp:posOffset>
            </wp:positionV>
            <wp:extent cx="5287010" cy="3831590"/>
            <wp:effectExtent l="0" t="0" r="8890" b="0"/>
            <wp:wrapTight wrapText="bothSides">
              <wp:wrapPolygon edited="0">
                <wp:start x="0" y="0"/>
                <wp:lineTo x="0" y="21478"/>
                <wp:lineTo x="21558" y="21478"/>
                <wp:lineTo x="21558" y="0"/>
                <wp:lineTo x="0" y="0"/>
              </wp:wrapPolygon>
            </wp:wrapTight>
            <wp:docPr id="15" name="Imagen 1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B82A" w14:textId="531799FC" w:rsidR="004F7F40" w:rsidRDefault="004F7F40" w:rsidP="00222614">
      <w:pPr>
        <w:pStyle w:val="Prrafodelista"/>
      </w:pPr>
    </w:p>
    <w:p w14:paraId="2E69D4F8" w14:textId="63D921E1" w:rsidR="004F7F40" w:rsidRDefault="004F7F40" w:rsidP="00222614">
      <w:pPr>
        <w:pStyle w:val="Prrafodelista"/>
      </w:pPr>
    </w:p>
    <w:p w14:paraId="277D4C98" w14:textId="272752D4" w:rsidR="004F7F40" w:rsidRDefault="004F7F40" w:rsidP="00222614">
      <w:pPr>
        <w:pStyle w:val="Prrafodelista"/>
      </w:pPr>
    </w:p>
    <w:p w14:paraId="72FF4CAF" w14:textId="53C42B39" w:rsidR="004F7F40" w:rsidRDefault="004F7F40" w:rsidP="00222614">
      <w:pPr>
        <w:pStyle w:val="Prrafodelista"/>
      </w:pPr>
    </w:p>
    <w:p w14:paraId="4460A5C3" w14:textId="56EDD397" w:rsidR="004F7F40" w:rsidRDefault="004F7F40" w:rsidP="00222614">
      <w:pPr>
        <w:pStyle w:val="Prrafodelista"/>
      </w:pPr>
    </w:p>
    <w:p w14:paraId="441749BE" w14:textId="4C79EF5B" w:rsidR="00AE1056" w:rsidRDefault="00AE1056" w:rsidP="00222614">
      <w:pPr>
        <w:pStyle w:val="Prrafodelista"/>
      </w:pPr>
    </w:p>
    <w:p w14:paraId="104BE211" w14:textId="4A2C5920" w:rsidR="00AE1056" w:rsidRDefault="00AE1056" w:rsidP="00222614">
      <w:pPr>
        <w:pStyle w:val="Prrafodelista"/>
      </w:pPr>
    </w:p>
    <w:p w14:paraId="22640E3F" w14:textId="738356C2" w:rsidR="00AE1056" w:rsidRDefault="00AE1056" w:rsidP="00222614">
      <w:pPr>
        <w:pStyle w:val="Prrafodelista"/>
      </w:pPr>
    </w:p>
    <w:p w14:paraId="10A44272" w14:textId="0895CD89" w:rsidR="00AE1056" w:rsidRDefault="00AE1056" w:rsidP="00222614">
      <w:pPr>
        <w:pStyle w:val="Prrafodelista"/>
      </w:pPr>
    </w:p>
    <w:p w14:paraId="75FAA422" w14:textId="2B77A25D" w:rsidR="00AE1056" w:rsidRDefault="00AE1056" w:rsidP="00222614">
      <w:pPr>
        <w:pStyle w:val="Prrafodelista"/>
      </w:pPr>
    </w:p>
    <w:p w14:paraId="279CA6EC" w14:textId="3FBC7D1B" w:rsidR="00AE1056" w:rsidRDefault="00AE1056" w:rsidP="00222614">
      <w:pPr>
        <w:pStyle w:val="Prrafodelista"/>
      </w:pPr>
    </w:p>
    <w:p w14:paraId="3D1858B0" w14:textId="6A0F36A5" w:rsidR="00AE1056" w:rsidRDefault="00AE1056" w:rsidP="00222614">
      <w:pPr>
        <w:pStyle w:val="Prrafodelista"/>
      </w:pPr>
    </w:p>
    <w:p w14:paraId="64B0488F" w14:textId="59DC7003" w:rsidR="00AE1056" w:rsidRDefault="00AE1056" w:rsidP="00222614">
      <w:pPr>
        <w:pStyle w:val="Prrafodelista"/>
      </w:pPr>
    </w:p>
    <w:p w14:paraId="78C209AA" w14:textId="46F9B226" w:rsidR="00AE1056" w:rsidRDefault="00AE1056" w:rsidP="00222614">
      <w:pPr>
        <w:pStyle w:val="Prrafodelista"/>
      </w:pPr>
    </w:p>
    <w:p w14:paraId="74342B27" w14:textId="4143231F" w:rsidR="00AE1056" w:rsidRDefault="00AE1056" w:rsidP="00222614">
      <w:pPr>
        <w:pStyle w:val="Prrafodelista"/>
      </w:pPr>
    </w:p>
    <w:p w14:paraId="0F0693E3" w14:textId="0A64132E" w:rsidR="00AE1056" w:rsidRDefault="00AE1056" w:rsidP="00222614">
      <w:pPr>
        <w:pStyle w:val="Prrafodelista"/>
      </w:pPr>
    </w:p>
    <w:p w14:paraId="3C408987" w14:textId="12E8D444" w:rsidR="00AE1056" w:rsidRDefault="00AE1056" w:rsidP="00222614">
      <w:pPr>
        <w:pStyle w:val="Prrafodelista"/>
      </w:pPr>
    </w:p>
    <w:p w14:paraId="0923EE7A" w14:textId="42807385" w:rsidR="00AE1056" w:rsidRDefault="00AE1056" w:rsidP="00222614">
      <w:pPr>
        <w:pStyle w:val="Prrafodelista"/>
      </w:pPr>
    </w:p>
    <w:p w14:paraId="54DC8DCE" w14:textId="45AD443A" w:rsidR="00AE1056" w:rsidRDefault="00AE1056" w:rsidP="00222614">
      <w:pPr>
        <w:pStyle w:val="Prrafodelista"/>
      </w:pPr>
    </w:p>
    <w:p w14:paraId="22960940" w14:textId="7DA5A112" w:rsidR="00AE1056" w:rsidRDefault="00AE1056" w:rsidP="00222614">
      <w:pPr>
        <w:pStyle w:val="Prrafodelista"/>
      </w:pPr>
    </w:p>
    <w:p w14:paraId="4202E03E" w14:textId="2A7A3F50" w:rsidR="00AE1056" w:rsidRDefault="00AE1056" w:rsidP="00222614">
      <w:pPr>
        <w:pStyle w:val="Prrafodelista"/>
      </w:pPr>
    </w:p>
    <w:p w14:paraId="0C02192F" w14:textId="0C9CDB60" w:rsidR="005D4ABC" w:rsidRDefault="005D4ABC" w:rsidP="005D4ABC">
      <w:pPr>
        <w:pStyle w:val="Prrafodelista"/>
        <w:numPr>
          <w:ilvl w:val="0"/>
          <w:numId w:val="7"/>
        </w:numPr>
      </w:pPr>
      <w:r>
        <w:t xml:space="preserve">Insertamos todo menos el stock </w:t>
      </w:r>
    </w:p>
    <w:p w14:paraId="7C06085E" w14:textId="534EC874" w:rsidR="00923EC7" w:rsidRDefault="00923EC7" w:rsidP="00923EC7">
      <w:pPr>
        <w:pStyle w:val="Prrafodelista"/>
      </w:pPr>
    </w:p>
    <w:p w14:paraId="4685B83E" w14:textId="255F2999" w:rsidR="00923EC7" w:rsidRDefault="00923EC7" w:rsidP="00923EC7">
      <w:pPr>
        <w:pStyle w:val="Prrafodelista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09C9B8" wp14:editId="39F4A0D2">
            <wp:simplePos x="0" y="0"/>
            <wp:positionH relativeFrom="column">
              <wp:posOffset>273050</wp:posOffset>
            </wp:positionH>
            <wp:positionV relativeFrom="paragraph">
              <wp:posOffset>34925</wp:posOffset>
            </wp:positionV>
            <wp:extent cx="4894580" cy="3695700"/>
            <wp:effectExtent l="0" t="0" r="1270" b="0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16" name="Imagen 1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D758" w14:textId="6404C0A3" w:rsidR="00923EC7" w:rsidRDefault="00923EC7" w:rsidP="00923EC7">
      <w:pPr>
        <w:pStyle w:val="Prrafodelista"/>
      </w:pPr>
    </w:p>
    <w:p w14:paraId="12D86418" w14:textId="12849DBA" w:rsidR="00923EC7" w:rsidRDefault="00923EC7" w:rsidP="00923EC7">
      <w:pPr>
        <w:pStyle w:val="Prrafodelista"/>
      </w:pPr>
    </w:p>
    <w:p w14:paraId="04A3941C" w14:textId="127597BE" w:rsidR="00923EC7" w:rsidRDefault="00923EC7" w:rsidP="00923EC7">
      <w:pPr>
        <w:pStyle w:val="Prrafodelista"/>
      </w:pPr>
    </w:p>
    <w:p w14:paraId="444B15E3" w14:textId="0F937258" w:rsidR="00923EC7" w:rsidRDefault="00923EC7" w:rsidP="00923EC7">
      <w:pPr>
        <w:pStyle w:val="Prrafodelista"/>
      </w:pPr>
    </w:p>
    <w:p w14:paraId="26965B62" w14:textId="713C8807" w:rsidR="00923EC7" w:rsidRDefault="00923EC7" w:rsidP="00923EC7">
      <w:pPr>
        <w:pStyle w:val="Prrafodelista"/>
      </w:pPr>
    </w:p>
    <w:p w14:paraId="3A3B750C" w14:textId="1606149E" w:rsidR="00923EC7" w:rsidRDefault="00923EC7" w:rsidP="00923EC7">
      <w:pPr>
        <w:pStyle w:val="Prrafodelista"/>
      </w:pPr>
    </w:p>
    <w:p w14:paraId="0251C147" w14:textId="15706609" w:rsidR="00923EC7" w:rsidRDefault="00923EC7" w:rsidP="00923EC7">
      <w:pPr>
        <w:pStyle w:val="Prrafodelista"/>
      </w:pPr>
    </w:p>
    <w:p w14:paraId="14072551" w14:textId="712F47D3" w:rsidR="00923EC7" w:rsidRDefault="00923EC7" w:rsidP="00923EC7">
      <w:pPr>
        <w:pStyle w:val="Prrafodelista"/>
      </w:pPr>
    </w:p>
    <w:p w14:paraId="3DE35AB8" w14:textId="561C226E" w:rsidR="00923EC7" w:rsidRDefault="00923EC7" w:rsidP="00923EC7">
      <w:pPr>
        <w:pStyle w:val="Prrafodelista"/>
      </w:pPr>
    </w:p>
    <w:p w14:paraId="1061AAC8" w14:textId="0DE185D0" w:rsidR="00923EC7" w:rsidRDefault="00923EC7" w:rsidP="00923EC7">
      <w:pPr>
        <w:pStyle w:val="Prrafodelista"/>
      </w:pPr>
    </w:p>
    <w:p w14:paraId="1FD73729" w14:textId="1E6BD505" w:rsidR="00923EC7" w:rsidRDefault="00923EC7" w:rsidP="00923EC7">
      <w:pPr>
        <w:pStyle w:val="Prrafodelista"/>
      </w:pPr>
    </w:p>
    <w:p w14:paraId="29D7F257" w14:textId="5C78BF0F" w:rsidR="00923EC7" w:rsidRDefault="00923EC7" w:rsidP="00923EC7">
      <w:pPr>
        <w:pStyle w:val="Prrafodelista"/>
      </w:pPr>
    </w:p>
    <w:p w14:paraId="1F4678EB" w14:textId="6D999A5F" w:rsidR="00923EC7" w:rsidRDefault="00923EC7" w:rsidP="00923EC7">
      <w:pPr>
        <w:pStyle w:val="Prrafodelista"/>
      </w:pPr>
    </w:p>
    <w:p w14:paraId="38C427E5" w14:textId="583B5FEB" w:rsidR="00923EC7" w:rsidRDefault="00923EC7" w:rsidP="00923EC7">
      <w:pPr>
        <w:pStyle w:val="Prrafodelista"/>
      </w:pPr>
    </w:p>
    <w:p w14:paraId="78DBB181" w14:textId="1F359ABA" w:rsidR="00923EC7" w:rsidRDefault="00923EC7" w:rsidP="00923EC7">
      <w:pPr>
        <w:pStyle w:val="Prrafodelista"/>
      </w:pPr>
    </w:p>
    <w:p w14:paraId="667D8498" w14:textId="7854AFCE" w:rsidR="00923EC7" w:rsidRDefault="00923EC7" w:rsidP="00923EC7">
      <w:pPr>
        <w:pStyle w:val="Prrafodelista"/>
      </w:pPr>
    </w:p>
    <w:p w14:paraId="63E963F3" w14:textId="0BAC53B2" w:rsidR="00923EC7" w:rsidRDefault="00923EC7" w:rsidP="00923EC7">
      <w:pPr>
        <w:pStyle w:val="Prrafodelista"/>
      </w:pPr>
    </w:p>
    <w:p w14:paraId="6D139526" w14:textId="236DEA11" w:rsidR="00923EC7" w:rsidRDefault="00923EC7" w:rsidP="00923EC7">
      <w:pPr>
        <w:pStyle w:val="Prrafodelista"/>
      </w:pPr>
    </w:p>
    <w:p w14:paraId="7A3A95C4" w14:textId="13D16160" w:rsidR="00923EC7" w:rsidRDefault="00923EC7" w:rsidP="00923EC7">
      <w:pPr>
        <w:pStyle w:val="Prrafodelista"/>
      </w:pPr>
    </w:p>
    <w:p w14:paraId="24E8DAFC" w14:textId="2F86FA51" w:rsidR="00923EC7" w:rsidRDefault="00923EC7" w:rsidP="00923EC7">
      <w:pPr>
        <w:pStyle w:val="Prrafodelista"/>
      </w:pPr>
    </w:p>
    <w:p w14:paraId="0505AF05" w14:textId="7DAB3C7E" w:rsidR="00923EC7" w:rsidRDefault="00923EC7" w:rsidP="00923EC7">
      <w:pPr>
        <w:pStyle w:val="Prrafodelista"/>
      </w:pPr>
    </w:p>
    <w:p w14:paraId="1FCDBE6A" w14:textId="481A8EF9" w:rsidR="00923EC7" w:rsidRDefault="00EA46EB" w:rsidP="00923EC7">
      <w:pPr>
        <w:pStyle w:val="Prrafodelista"/>
      </w:pPr>
      <w:r>
        <w:rPr>
          <w:noProof/>
        </w:rPr>
        <w:lastRenderedPageBreak/>
        <w:drawing>
          <wp:inline distT="0" distB="0" distL="0" distR="0" wp14:anchorId="3DEBB788" wp14:editId="1B91FB66">
            <wp:extent cx="4471829" cy="4457700"/>
            <wp:effectExtent l="0" t="0" r="5080" b="0"/>
            <wp:docPr id="17" name="Imagen 1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550" cy="44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E8C" w14:textId="469FBA5C" w:rsidR="00923EC7" w:rsidRDefault="00923EC7" w:rsidP="00923EC7">
      <w:pPr>
        <w:pStyle w:val="Prrafodelista"/>
      </w:pPr>
    </w:p>
    <w:p w14:paraId="78BD2BAB" w14:textId="0C412D92" w:rsidR="00923EC7" w:rsidRDefault="00923EC7" w:rsidP="00923EC7">
      <w:pPr>
        <w:pStyle w:val="Prrafodelista"/>
      </w:pPr>
    </w:p>
    <w:p w14:paraId="789C6861" w14:textId="773AFBEB" w:rsidR="00923EC7" w:rsidRDefault="00923EC7" w:rsidP="00923EC7">
      <w:pPr>
        <w:pStyle w:val="Prrafodelista"/>
      </w:pPr>
    </w:p>
    <w:p w14:paraId="7A296999" w14:textId="7788D5F4" w:rsidR="005D4ABC" w:rsidRDefault="005D4ABC" w:rsidP="005D4ABC">
      <w:pPr>
        <w:pStyle w:val="Prrafodelista"/>
        <w:numPr>
          <w:ilvl w:val="0"/>
          <w:numId w:val="7"/>
        </w:numPr>
      </w:pPr>
      <w:r>
        <w:t xml:space="preserve">Insertamos todo menos la categoría </w:t>
      </w:r>
    </w:p>
    <w:p w14:paraId="510768F7" w14:textId="0C0FED7F" w:rsidR="00534E7C" w:rsidRDefault="00534E7C" w:rsidP="00534E7C">
      <w:pPr>
        <w:pStyle w:val="Prrafodelista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CC659F" wp14:editId="1C30F641">
            <wp:simplePos x="0" y="0"/>
            <wp:positionH relativeFrom="column">
              <wp:posOffset>406400</wp:posOffset>
            </wp:positionH>
            <wp:positionV relativeFrom="paragraph">
              <wp:posOffset>177800</wp:posOffset>
            </wp:positionV>
            <wp:extent cx="4597400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481" y="21534"/>
                <wp:lineTo x="21481" y="0"/>
                <wp:lineTo x="0" y="0"/>
              </wp:wrapPolygon>
            </wp:wrapTight>
            <wp:docPr id="18" name="Imagen 1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abl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C0BD" w14:textId="44C008D9" w:rsidR="00534E7C" w:rsidRDefault="00534E7C" w:rsidP="00534E7C">
      <w:pPr>
        <w:pStyle w:val="Prrafodelista"/>
      </w:pPr>
    </w:p>
    <w:p w14:paraId="1962D854" w14:textId="0011D7F3" w:rsidR="00534E7C" w:rsidRDefault="00534E7C" w:rsidP="00534E7C">
      <w:pPr>
        <w:pStyle w:val="Prrafodelista"/>
      </w:pPr>
    </w:p>
    <w:p w14:paraId="4796390D" w14:textId="69179544" w:rsidR="00534E7C" w:rsidRDefault="00534E7C" w:rsidP="00534E7C">
      <w:pPr>
        <w:pStyle w:val="Prrafodelista"/>
      </w:pPr>
    </w:p>
    <w:p w14:paraId="48C64E9C" w14:textId="7AC288A4" w:rsidR="00534E7C" w:rsidRDefault="00534E7C" w:rsidP="00534E7C">
      <w:pPr>
        <w:pStyle w:val="Prrafodelista"/>
      </w:pPr>
    </w:p>
    <w:p w14:paraId="1400F0D8" w14:textId="03244C4A" w:rsidR="00534E7C" w:rsidRDefault="00534E7C" w:rsidP="00534E7C">
      <w:pPr>
        <w:pStyle w:val="Prrafodelista"/>
      </w:pPr>
    </w:p>
    <w:p w14:paraId="228F60BE" w14:textId="717F12CB" w:rsidR="00534E7C" w:rsidRDefault="00534E7C" w:rsidP="00534E7C">
      <w:pPr>
        <w:pStyle w:val="Prrafodelista"/>
      </w:pPr>
    </w:p>
    <w:p w14:paraId="3300E850" w14:textId="44DD1490" w:rsidR="00534E7C" w:rsidRDefault="00534E7C" w:rsidP="00534E7C">
      <w:pPr>
        <w:pStyle w:val="Prrafodelista"/>
      </w:pPr>
    </w:p>
    <w:p w14:paraId="706AA76F" w14:textId="46A64655" w:rsidR="00534E7C" w:rsidRDefault="00534E7C" w:rsidP="00534E7C">
      <w:pPr>
        <w:pStyle w:val="Prrafodelista"/>
      </w:pPr>
    </w:p>
    <w:p w14:paraId="73E51234" w14:textId="35F8413D" w:rsidR="00534E7C" w:rsidRDefault="00534E7C" w:rsidP="00534E7C">
      <w:pPr>
        <w:pStyle w:val="Prrafodelista"/>
      </w:pPr>
    </w:p>
    <w:p w14:paraId="0FEB8DD1" w14:textId="5AAC376F" w:rsidR="00534E7C" w:rsidRDefault="00534E7C" w:rsidP="00534E7C">
      <w:pPr>
        <w:pStyle w:val="Prrafodelista"/>
      </w:pPr>
    </w:p>
    <w:p w14:paraId="1BD7731F" w14:textId="33681EEA" w:rsidR="00534E7C" w:rsidRDefault="00534E7C" w:rsidP="00534E7C">
      <w:pPr>
        <w:pStyle w:val="Prrafodelista"/>
      </w:pPr>
    </w:p>
    <w:p w14:paraId="3C76C8C1" w14:textId="34007479" w:rsidR="00534E7C" w:rsidRDefault="00534E7C" w:rsidP="00534E7C">
      <w:pPr>
        <w:pStyle w:val="Prrafodelista"/>
      </w:pPr>
    </w:p>
    <w:p w14:paraId="10811010" w14:textId="425201F1" w:rsidR="00534E7C" w:rsidRDefault="00534E7C" w:rsidP="00534E7C">
      <w:pPr>
        <w:pStyle w:val="Prrafodelista"/>
      </w:pPr>
    </w:p>
    <w:p w14:paraId="5F214301" w14:textId="1A147002" w:rsidR="00534E7C" w:rsidRDefault="00534E7C" w:rsidP="00534E7C">
      <w:pPr>
        <w:pStyle w:val="Prrafodelista"/>
      </w:pPr>
    </w:p>
    <w:p w14:paraId="1D19ACC2" w14:textId="7D055282" w:rsidR="00534E7C" w:rsidRDefault="00534E7C" w:rsidP="00534E7C">
      <w:pPr>
        <w:pStyle w:val="Prrafodelista"/>
      </w:pPr>
    </w:p>
    <w:p w14:paraId="503B42BB" w14:textId="0C7BE35E" w:rsidR="00534E7C" w:rsidRDefault="00534E7C" w:rsidP="00534E7C">
      <w:pPr>
        <w:pStyle w:val="Prrafodelista"/>
      </w:pPr>
    </w:p>
    <w:p w14:paraId="07CE420D" w14:textId="0EC8A958" w:rsidR="00534E7C" w:rsidRDefault="00534E7C" w:rsidP="00534E7C">
      <w:pPr>
        <w:pStyle w:val="Prrafodelista"/>
      </w:pPr>
    </w:p>
    <w:p w14:paraId="4315466C" w14:textId="223B7294" w:rsidR="00534E7C" w:rsidRDefault="00534E7C" w:rsidP="00534E7C">
      <w:pPr>
        <w:pStyle w:val="Prrafodelista"/>
      </w:pPr>
    </w:p>
    <w:p w14:paraId="5DA76D55" w14:textId="7B1A4059" w:rsidR="00534E7C" w:rsidRDefault="00534E7C" w:rsidP="00534E7C">
      <w:pPr>
        <w:pStyle w:val="Prrafodelista"/>
      </w:pPr>
    </w:p>
    <w:p w14:paraId="39239ACE" w14:textId="25F6B012" w:rsidR="00534E7C" w:rsidRDefault="00534E7C" w:rsidP="00534E7C">
      <w:pPr>
        <w:pStyle w:val="Prrafodelista"/>
      </w:pPr>
    </w:p>
    <w:p w14:paraId="03CD7736" w14:textId="1D63DFA7" w:rsidR="00534E7C" w:rsidRDefault="00534E7C" w:rsidP="00534E7C">
      <w:pPr>
        <w:pStyle w:val="Prrafodelista"/>
      </w:pPr>
    </w:p>
    <w:p w14:paraId="1B87BA73" w14:textId="76DA921D" w:rsidR="00534E7C" w:rsidRDefault="00EA63E1" w:rsidP="00534E7C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A246BBB" wp14:editId="0B93E30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476750" cy="4377690"/>
            <wp:effectExtent l="0" t="0" r="0" b="3810"/>
            <wp:wrapTight wrapText="bothSides">
              <wp:wrapPolygon edited="0">
                <wp:start x="0" y="0"/>
                <wp:lineTo x="0" y="21525"/>
                <wp:lineTo x="21508" y="21525"/>
                <wp:lineTo x="21508" y="0"/>
                <wp:lineTo x="0" y="0"/>
              </wp:wrapPolygon>
            </wp:wrapTight>
            <wp:docPr id="19" name="Imagen 1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34793" w14:textId="753F5CEF" w:rsidR="00534E7C" w:rsidRDefault="00534E7C" w:rsidP="00534E7C">
      <w:pPr>
        <w:pStyle w:val="Prrafodelista"/>
      </w:pPr>
    </w:p>
    <w:p w14:paraId="7367D480" w14:textId="71502E21" w:rsidR="00534E7C" w:rsidRDefault="00534E7C" w:rsidP="00534E7C">
      <w:pPr>
        <w:pStyle w:val="Prrafodelista"/>
      </w:pPr>
    </w:p>
    <w:p w14:paraId="2C069D1A" w14:textId="14C5C4B1" w:rsidR="00534E7C" w:rsidRDefault="00534E7C" w:rsidP="00534E7C">
      <w:pPr>
        <w:pStyle w:val="Prrafodelista"/>
      </w:pPr>
    </w:p>
    <w:p w14:paraId="02177067" w14:textId="583FD870" w:rsidR="00534E7C" w:rsidRDefault="00534E7C" w:rsidP="00534E7C">
      <w:pPr>
        <w:pStyle w:val="Prrafodelista"/>
      </w:pPr>
    </w:p>
    <w:p w14:paraId="245F234C" w14:textId="77777777" w:rsidR="00534E7C" w:rsidRDefault="00534E7C" w:rsidP="00534E7C">
      <w:pPr>
        <w:pStyle w:val="Prrafodelista"/>
      </w:pPr>
    </w:p>
    <w:p w14:paraId="12534858" w14:textId="5B540393" w:rsidR="00EA46EB" w:rsidRDefault="00EA46EB" w:rsidP="00EA46EB"/>
    <w:p w14:paraId="2F73EF58" w14:textId="245BDCAE" w:rsidR="00EA63E1" w:rsidRDefault="00EA63E1" w:rsidP="00EA46EB"/>
    <w:p w14:paraId="7765F16D" w14:textId="5E0C8486" w:rsidR="00EA63E1" w:rsidRDefault="00EA63E1" w:rsidP="00EA46EB"/>
    <w:p w14:paraId="1E747AB9" w14:textId="5D944552" w:rsidR="00EA63E1" w:rsidRDefault="00EA63E1" w:rsidP="00EA46EB"/>
    <w:p w14:paraId="6B57B836" w14:textId="55050D38" w:rsidR="00EA63E1" w:rsidRDefault="00EA63E1" w:rsidP="00EA46EB"/>
    <w:p w14:paraId="63C3B662" w14:textId="6638B00E" w:rsidR="00EA63E1" w:rsidRDefault="00EA63E1" w:rsidP="00EA46EB"/>
    <w:p w14:paraId="27C6FCDA" w14:textId="577A000D" w:rsidR="00EA63E1" w:rsidRDefault="00EA63E1" w:rsidP="00EA46EB"/>
    <w:p w14:paraId="6183D020" w14:textId="18D43864" w:rsidR="00EA63E1" w:rsidRDefault="00EA63E1" w:rsidP="00EA46EB"/>
    <w:p w14:paraId="208402DC" w14:textId="036E840C" w:rsidR="00EA63E1" w:rsidRDefault="00EA63E1" w:rsidP="00EA46EB"/>
    <w:p w14:paraId="41CC76D5" w14:textId="5BF7A53D" w:rsidR="00EA63E1" w:rsidRDefault="00EA63E1" w:rsidP="00EA46EB"/>
    <w:p w14:paraId="468B0986" w14:textId="5EF936E4" w:rsidR="00EA63E1" w:rsidRDefault="00EA63E1" w:rsidP="00EA46EB"/>
    <w:p w14:paraId="19BBA12C" w14:textId="03B95762" w:rsidR="00EA63E1" w:rsidRDefault="00EA63E1" w:rsidP="00EA46EB"/>
    <w:p w14:paraId="0D6F37F3" w14:textId="2E42C292" w:rsidR="00934227" w:rsidRDefault="00934227" w:rsidP="005D4ABC">
      <w:pPr>
        <w:pStyle w:val="Prrafodelista"/>
        <w:numPr>
          <w:ilvl w:val="0"/>
          <w:numId w:val="7"/>
        </w:numPr>
      </w:pPr>
      <w:r>
        <w:t xml:space="preserve">Insertamos todos los datos </w:t>
      </w:r>
    </w:p>
    <w:p w14:paraId="006D150D" w14:textId="1110F950" w:rsidR="005543FB" w:rsidRDefault="005543FB" w:rsidP="005543FB">
      <w:pPr>
        <w:pStyle w:val="Prrafodelista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79FE4C" wp14:editId="66286FE4">
            <wp:simplePos x="0" y="0"/>
            <wp:positionH relativeFrom="column">
              <wp:posOffset>457200</wp:posOffset>
            </wp:positionH>
            <wp:positionV relativeFrom="paragraph">
              <wp:posOffset>135255</wp:posOffset>
            </wp:positionV>
            <wp:extent cx="5200650" cy="4215765"/>
            <wp:effectExtent l="0" t="0" r="0" b="0"/>
            <wp:wrapSquare wrapText="bothSides"/>
            <wp:docPr id="20" name="Imagen 2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E747F" w14:textId="68E3015F" w:rsidR="005543FB" w:rsidRDefault="005543FB" w:rsidP="005543FB">
      <w:pPr>
        <w:pStyle w:val="Prrafodelista"/>
      </w:pPr>
    </w:p>
    <w:p w14:paraId="0AEDD725" w14:textId="6C5B11BF" w:rsidR="006554C8" w:rsidRDefault="006554C8" w:rsidP="006554C8"/>
    <w:p w14:paraId="3D352A42" w14:textId="476B7718" w:rsidR="006554C8" w:rsidRDefault="006554C8" w:rsidP="006554C8"/>
    <w:p w14:paraId="74AA8436" w14:textId="203443D6" w:rsidR="006554C8" w:rsidRDefault="006554C8" w:rsidP="006554C8"/>
    <w:p w14:paraId="4DC9EF95" w14:textId="2A270C68" w:rsidR="00BF0BF8" w:rsidRDefault="00BF0BF8" w:rsidP="006554C8"/>
    <w:p w14:paraId="2B87062B" w14:textId="76047B55" w:rsidR="00BF0BF8" w:rsidRDefault="00BF0BF8" w:rsidP="006554C8"/>
    <w:p w14:paraId="24FC524F" w14:textId="22681E90" w:rsidR="00BF0BF8" w:rsidRDefault="00BF0BF8" w:rsidP="006554C8"/>
    <w:p w14:paraId="19E07FD9" w14:textId="59EBA4EC" w:rsidR="00BF0BF8" w:rsidRDefault="00BF0BF8" w:rsidP="006554C8"/>
    <w:p w14:paraId="0235A7DB" w14:textId="1C322DD1" w:rsidR="00BF0BF8" w:rsidRDefault="00BF0BF8" w:rsidP="006554C8"/>
    <w:p w14:paraId="2E50547B" w14:textId="5202AF21" w:rsidR="00BF0BF8" w:rsidRDefault="00BF0BF8" w:rsidP="006554C8"/>
    <w:p w14:paraId="6CC35635" w14:textId="21902F58" w:rsidR="00BF0BF8" w:rsidRDefault="00BF0BF8" w:rsidP="006554C8"/>
    <w:p w14:paraId="53BB48E8" w14:textId="564786F3" w:rsidR="00BF0BF8" w:rsidRDefault="00BF0BF8" w:rsidP="006554C8"/>
    <w:p w14:paraId="4991E794" w14:textId="2D202594" w:rsidR="00BF0BF8" w:rsidRDefault="00BF0BF8" w:rsidP="006554C8"/>
    <w:p w14:paraId="7BB9703B" w14:textId="757A7CBE" w:rsidR="00BF0BF8" w:rsidRDefault="00BF0BF8" w:rsidP="006554C8"/>
    <w:p w14:paraId="4B1C5769" w14:textId="19523E19" w:rsidR="00BF0BF8" w:rsidRDefault="00BF0BF8" w:rsidP="006554C8"/>
    <w:p w14:paraId="03250E97" w14:textId="1A4140A2" w:rsidR="00BF0BF8" w:rsidRDefault="00CD475A" w:rsidP="006554C8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4595201" wp14:editId="02797B54">
            <wp:simplePos x="0" y="0"/>
            <wp:positionH relativeFrom="column">
              <wp:posOffset>438150</wp:posOffset>
            </wp:positionH>
            <wp:positionV relativeFrom="paragraph">
              <wp:posOffset>50800</wp:posOffset>
            </wp:positionV>
            <wp:extent cx="4832350" cy="4883785"/>
            <wp:effectExtent l="0" t="0" r="6350" b="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21" name="Imagen 2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BE401" w14:textId="273FE3F5" w:rsidR="00BF0BF8" w:rsidRDefault="00BF0BF8" w:rsidP="006554C8"/>
    <w:p w14:paraId="730E934C" w14:textId="09142A8D" w:rsidR="00BF0BF8" w:rsidRDefault="00BF0BF8" w:rsidP="006554C8"/>
    <w:p w14:paraId="65B11FEA" w14:textId="5B920E09" w:rsidR="00CD475A" w:rsidRDefault="00CD475A" w:rsidP="006554C8"/>
    <w:p w14:paraId="0D315639" w14:textId="38C59236" w:rsidR="00CD475A" w:rsidRDefault="00CD475A" w:rsidP="006554C8"/>
    <w:p w14:paraId="0E8702BA" w14:textId="6C805CA1" w:rsidR="00CD475A" w:rsidRDefault="00CD475A" w:rsidP="006554C8"/>
    <w:p w14:paraId="136E7C22" w14:textId="109CF0B5" w:rsidR="00CD475A" w:rsidRDefault="00CD475A" w:rsidP="006554C8"/>
    <w:p w14:paraId="6FCB06C0" w14:textId="1315CABE" w:rsidR="00CD475A" w:rsidRDefault="00CD475A" w:rsidP="006554C8"/>
    <w:p w14:paraId="4C8F1622" w14:textId="2850FD28" w:rsidR="00CD475A" w:rsidRDefault="00CD475A" w:rsidP="006554C8"/>
    <w:p w14:paraId="460CA319" w14:textId="13BEE89F" w:rsidR="00CD475A" w:rsidRDefault="00CD475A" w:rsidP="006554C8"/>
    <w:p w14:paraId="5A5D67A2" w14:textId="65A486B7" w:rsidR="00CD475A" w:rsidRDefault="00CD475A" w:rsidP="006554C8"/>
    <w:p w14:paraId="401A650E" w14:textId="0AF35967" w:rsidR="00CD475A" w:rsidRDefault="00CD475A" w:rsidP="006554C8"/>
    <w:p w14:paraId="51172C53" w14:textId="1EC9D6ED" w:rsidR="00CD475A" w:rsidRDefault="00CD475A" w:rsidP="006554C8"/>
    <w:p w14:paraId="500B25C1" w14:textId="43424E48" w:rsidR="00CD475A" w:rsidRDefault="00CD475A" w:rsidP="006554C8"/>
    <w:p w14:paraId="5ADB09B5" w14:textId="2616FEFF" w:rsidR="00CD475A" w:rsidRDefault="00CD475A" w:rsidP="006554C8"/>
    <w:p w14:paraId="2A973AE2" w14:textId="06BABCD5" w:rsidR="00CD475A" w:rsidRDefault="00CD475A" w:rsidP="006554C8"/>
    <w:p w14:paraId="44EAEADB" w14:textId="76C4A8D5" w:rsidR="00CD475A" w:rsidRDefault="00CD475A" w:rsidP="006554C8"/>
    <w:p w14:paraId="199ACBD3" w14:textId="1E644F11" w:rsidR="00F97590" w:rsidRDefault="00F97590" w:rsidP="00037660">
      <w:pPr>
        <w:pStyle w:val="Prrafodelista"/>
        <w:numPr>
          <w:ilvl w:val="0"/>
          <w:numId w:val="4"/>
        </w:numPr>
      </w:pPr>
      <w:r w:rsidRPr="00037660">
        <w:rPr>
          <w:b/>
          <w:bCs/>
          <w:i/>
          <w:iCs/>
          <w:sz w:val="32"/>
          <w:szCs w:val="32"/>
          <w:u w:val="single"/>
        </w:rPr>
        <w:t xml:space="preserve">Eliminar un producto </w:t>
      </w:r>
    </w:p>
    <w:p w14:paraId="628A2F66" w14:textId="77777777" w:rsidR="00F97590" w:rsidRDefault="00F97590" w:rsidP="00F97590">
      <w:pPr>
        <w:pStyle w:val="Prrafodelista"/>
      </w:pPr>
    </w:p>
    <w:p w14:paraId="6A493C69" w14:textId="77777777" w:rsidR="00F97590" w:rsidRDefault="00F97590" w:rsidP="00F97590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7D06677B" wp14:editId="79BCC61A">
            <wp:simplePos x="0" y="0"/>
            <wp:positionH relativeFrom="column">
              <wp:posOffset>374650</wp:posOffset>
            </wp:positionH>
            <wp:positionV relativeFrom="paragraph">
              <wp:posOffset>60960</wp:posOffset>
            </wp:positionV>
            <wp:extent cx="5019040" cy="4532630"/>
            <wp:effectExtent l="0" t="0" r="0" b="1270"/>
            <wp:wrapTight wrapText="bothSides">
              <wp:wrapPolygon edited="0">
                <wp:start x="0" y="0"/>
                <wp:lineTo x="0" y="21515"/>
                <wp:lineTo x="21480" y="21515"/>
                <wp:lineTo x="21480" y="0"/>
                <wp:lineTo x="0" y="0"/>
              </wp:wrapPolygon>
            </wp:wrapTight>
            <wp:docPr id="22" name="Imagen 2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F789D" w14:textId="77777777" w:rsidR="00F97590" w:rsidRDefault="00F97590" w:rsidP="00F97590">
      <w:pPr>
        <w:pStyle w:val="Prrafodelista"/>
      </w:pPr>
    </w:p>
    <w:p w14:paraId="7EE2EB29" w14:textId="77777777" w:rsidR="00F97590" w:rsidRDefault="00F97590" w:rsidP="00F97590">
      <w:pPr>
        <w:pStyle w:val="Prrafodelista"/>
      </w:pPr>
    </w:p>
    <w:p w14:paraId="626472B6" w14:textId="77777777" w:rsidR="00F97590" w:rsidRDefault="00F97590" w:rsidP="00F97590">
      <w:pPr>
        <w:pStyle w:val="Prrafodelista"/>
      </w:pPr>
    </w:p>
    <w:p w14:paraId="4291A2D5" w14:textId="77777777" w:rsidR="00F97590" w:rsidRDefault="00F97590" w:rsidP="00F97590">
      <w:pPr>
        <w:pStyle w:val="Prrafodelista"/>
      </w:pPr>
    </w:p>
    <w:p w14:paraId="6820A2BD" w14:textId="77777777" w:rsidR="00F97590" w:rsidRDefault="00F97590" w:rsidP="00F97590">
      <w:pPr>
        <w:pStyle w:val="Prrafodelista"/>
      </w:pPr>
    </w:p>
    <w:p w14:paraId="471012F0" w14:textId="77777777" w:rsidR="00F97590" w:rsidRDefault="00F97590" w:rsidP="00F97590">
      <w:pPr>
        <w:pStyle w:val="Prrafodelista"/>
      </w:pPr>
    </w:p>
    <w:p w14:paraId="4EB358B4" w14:textId="77777777" w:rsidR="00F97590" w:rsidRDefault="00F97590" w:rsidP="00F97590">
      <w:pPr>
        <w:pStyle w:val="Prrafodelista"/>
      </w:pPr>
    </w:p>
    <w:p w14:paraId="515ED139" w14:textId="77777777" w:rsidR="00F97590" w:rsidRDefault="00F97590" w:rsidP="00F97590">
      <w:pPr>
        <w:pStyle w:val="Prrafodelista"/>
      </w:pPr>
    </w:p>
    <w:p w14:paraId="3D8D5DC3" w14:textId="77777777" w:rsidR="00F97590" w:rsidRDefault="00F97590" w:rsidP="00F97590">
      <w:pPr>
        <w:pStyle w:val="Prrafodelista"/>
      </w:pPr>
    </w:p>
    <w:p w14:paraId="7352C473" w14:textId="77777777" w:rsidR="00F97590" w:rsidRDefault="00F97590" w:rsidP="00F97590">
      <w:pPr>
        <w:pStyle w:val="Prrafodelista"/>
      </w:pPr>
    </w:p>
    <w:p w14:paraId="49475BF9" w14:textId="77777777" w:rsidR="00F97590" w:rsidRDefault="00F97590" w:rsidP="00F97590">
      <w:pPr>
        <w:pStyle w:val="Prrafodelista"/>
      </w:pPr>
    </w:p>
    <w:p w14:paraId="51A04462" w14:textId="77777777" w:rsidR="00F97590" w:rsidRDefault="00F97590" w:rsidP="00F97590">
      <w:pPr>
        <w:pStyle w:val="Prrafodelista"/>
      </w:pPr>
    </w:p>
    <w:p w14:paraId="0C6C5725" w14:textId="77777777" w:rsidR="00F97590" w:rsidRDefault="00F97590" w:rsidP="00F97590">
      <w:pPr>
        <w:pStyle w:val="Prrafodelista"/>
      </w:pPr>
    </w:p>
    <w:p w14:paraId="3357DD5D" w14:textId="77777777" w:rsidR="00F97590" w:rsidRDefault="00F97590" w:rsidP="00F97590">
      <w:pPr>
        <w:pStyle w:val="Prrafodelista"/>
      </w:pPr>
    </w:p>
    <w:p w14:paraId="4CD41818" w14:textId="77777777" w:rsidR="00F97590" w:rsidRDefault="00F97590" w:rsidP="00F97590">
      <w:pPr>
        <w:pStyle w:val="Prrafodelista"/>
      </w:pPr>
    </w:p>
    <w:p w14:paraId="7FAD2C5A" w14:textId="77777777" w:rsidR="00F97590" w:rsidRDefault="00F97590" w:rsidP="00F97590">
      <w:pPr>
        <w:pStyle w:val="Prrafodelista"/>
      </w:pPr>
    </w:p>
    <w:p w14:paraId="318B7E85" w14:textId="77777777" w:rsidR="00F97590" w:rsidRDefault="00F97590" w:rsidP="00F97590">
      <w:pPr>
        <w:pStyle w:val="Prrafodelista"/>
      </w:pPr>
    </w:p>
    <w:p w14:paraId="4F8177AD" w14:textId="77777777" w:rsidR="00F97590" w:rsidRDefault="00F97590" w:rsidP="00F97590">
      <w:pPr>
        <w:pStyle w:val="Prrafodelista"/>
      </w:pPr>
    </w:p>
    <w:p w14:paraId="34D90D00" w14:textId="77777777" w:rsidR="00F97590" w:rsidRDefault="00F97590" w:rsidP="00F97590">
      <w:pPr>
        <w:pStyle w:val="Prrafodelista"/>
      </w:pPr>
    </w:p>
    <w:p w14:paraId="05D49B16" w14:textId="77777777" w:rsidR="00F97590" w:rsidRDefault="00F97590" w:rsidP="00F97590">
      <w:pPr>
        <w:pStyle w:val="Prrafodelista"/>
      </w:pPr>
    </w:p>
    <w:p w14:paraId="484E458D" w14:textId="77777777" w:rsidR="00F97590" w:rsidRPr="006722FD" w:rsidRDefault="00F97590" w:rsidP="00F97590">
      <w:pPr>
        <w:pStyle w:val="Prrafodelista"/>
      </w:pPr>
    </w:p>
    <w:p w14:paraId="7DCF12A7" w14:textId="77777777" w:rsidR="00F97590" w:rsidRDefault="00F97590" w:rsidP="00F97590">
      <w:pPr>
        <w:rPr>
          <w:lang w:val="en-US"/>
        </w:rPr>
      </w:pPr>
    </w:p>
    <w:p w14:paraId="0C0B881B" w14:textId="77777777" w:rsidR="00F97590" w:rsidRDefault="00F97590" w:rsidP="00F9759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A08CD5A" wp14:editId="1EBAE3EB">
            <wp:simplePos x="0" y="0"/>
            <wp:positionH relativeFrom="column">
              <wp:posOffset>371475</wp:posOffset>
            </wp:positionH>
            <wp:positionV relativeFrom="paragraph">
              <wp:posOffset>225425</wp:posOffset>
            </wp:positionV>
            <wp:extent cx="5022215" cy="4027170"/>
            <wp:effectExtent l="0" t="0" r="6985" b="0"/>
            <wp:wrapTight wrapText="bothSides">
              <wp:wrapPolygon edited="0">
                <wp:start x="0" y="0"/>
                <wp:lineTo x="0" y="21457"/>
                <wp:lineTo x="21548" y="21457"/>
                <wp:lineTo x="21548" y="0"/>
                <wp:lineTo x="0" y="0"/>
              </wp:wrapPolygon>
            </wp:wrapTight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13BF7" w14:textId="77777777" w:rsidR="00F97590" w:rsidRDefault="00F97590" w:rsidP="00F97590">
      <w:pPr>
        <w:rPr>
          <w:lang w:val="en-US"/>
        </w:rPr>
      </w:pPr>
    </w:p>
    <w:p w14:paraId="6016497F" w14:textId="77777777" w:rsidR="00F97590" w:rsidRDefault="00F97590" w:rsidP="00F97590">
      <w:pPr>
        <w:rPr>
          <w:lang w:val="en-US"/>
        </w:rPr>
      </w:pPr>
    </w:p>
    <w:p w14:paraId="520E7403" w14:textId="77777777" w:rsidR="00F97590" w:rsidRDefault="00F97590" w:rsidP="00F97590">
      <w:pPr>
        <w:rPr>
          <w:lang w:val="en-US"/>
        </w:rPr>
      </w:pPr>
    </w:p>
    <w:p w14:paraId="0F857FFE" w14:textId="77777777" w:rsidR="00F97590" w:rsidRDefault="00F97590" w:rsidP="00F97590">
      <w:pPr>
        <w:rPr>
          <w:lang w:val="en-US"/>
        </w:rPr>
      </w:pPr>
    </w:p>
    <w:p w14:paraId="0F8BF224" w14:textId="77777777" w:rsidR="00F97590" w:rsidRDefault="00F97590" w:rsidP="00F97590">
      <w:pPr>
        <w:rPr>
          <w:lang w:val="en-US"/>
        </w:rPr>
      </w:pPr>
    </w:p>
    <w:p w14:paraId="06D511C5" w14:textId="77777777" w:rsidR="00F97590" w:rsidRDefault="00F97590" w:rsidP="00F97590">
      <w:pPr>
        <w:rPr>
          <w:lang w:val="en-US"/>
        </w:rPr>
      </w:pPr>
    </w:p>
    <w:p w14:paraId="37175901" w14:textId="77777777" w:rsidR="00F97590" w:rsidRDefault="00F97590" w:rsidP="00F97590">
      <w:pPr>
        <w:rPr>
          <w:lang w:val="en-US"/>
        </w:rPr>
      </w:pPr>
    </w:p>
    <w:p w14:paraId="15BE5C2C" w14:textId="77777777" w:rsidR="00F97590" w:rsidRDefault="00F97590" w:rsidP="00F97590">
      <w:pPr>
        <w:rPr>
          <w:lang w:val="en-US"/>
        </w:rPr>
      </w:pPr>
    </w:p>
    <w:p w14:paraId="42E2D189" w14:textId="77777777" w:rsidR="00F97590" w:rsidRDefault="00F97590" w:rsidP="00F97590">
      <w:pPr>
        <w:rPr>
          <w:lang w:val="en-US"/>
        </w:rPr>
      </w:pPr>
    </w:p>
    <w:p w14:paraId="128D4E89" w14:textId="77777777" w:rsidR="00F97590" w:rsidRDefault="00F97590" w:rsidP="00F97590">
      <w:pPr>
        <w:rPr>
          <w:lang w:val="en-US"/>
        </w:rPr>
      </w:pPr>
    </w:p>
    <w:p w14:paraId="520AA879" w14:textId="77777777" w:rsidR="00F97590" w:rsidRDefault="00F97590" w:rsidP="00F97590">
      <w:pPr>
        <w:rPr>
          <w:lang w:val="en-US"/>
        </w:rPr>
      </w:pPr>
    </w:p>
    <w:p w14:paraId="7DEE0777" w14:textId="77777777" w:rsidR="00F97590" w:rsidRDefault="00F97590" w:rsidP="00F97590">
      <w:pPr>
        <w:rPr>
          <w:lang w:val="en-US"/>
        </w:rPr>
      </w:pPr>
    </w:p>
    <w:p w14:paraId="2FA15472" w14:textId="77777777" w:rsidR="00F97590" w:rsidRDefault="00F97590" w:rsidP="00F97590">
      <w:pPr>
        <w:rPr>
          <w:lang w:val="en-US"/>
        </w:rPr>
      </w:pPr>
    </w:p>
    <w:p w14:paraId="5B3168C3" w14:textId="77777777" w:rsidR="00F97590" w:rsidRDefault="00F97590" w:rsidP="00F9759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2C66945" wp14:editId="10C126B4">
            <wp:simplePos x="0" y="0"/>
            <wp:positionH relativeFrom="column">
              <wp:posOffset>539750</wp:posOffset>
            </wp:positionH>
            <wp:positionV relativeFrom="paragraph">
              <wp:posOffset>128905</wp:posOffset>
            </wp:positionV>
            <wp:extent cx="5162550" cy="4864100"/>
            <wp:effectExtent l="0" t="0" r="0" b="0"/>
            <wp:wrapTight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ight>
            <wp:docPr id="25" name="Imagen 2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E865" w14:textId="77777777" w:rsidR="00F97590" w:rsidRDefault="00F97590" w:rsidP="00F97590">
      <w:pPr>
        <w:rPr>
          <w:lang w:val="en-US"/>
        </w:rPr>
      </w:pPr>
    </w:p>
    <w:p w14:paraId="65BC1F37" w14:textId="77777777" w:rsidR="00F97590" w:rsidRPr="002A728B" w:rsidRDefault="00F97590" w:rsidP="00F97590">
      <w:pPr>
        <w:rPr>
          <w:lang w:val="en-US"/>
        </w:rPr>
      </w:pPr>
    </w:p>
    <w:p w14:paraId="4503B983" w14:textId="3AF0BE11" w:rsidR="00AB5E30" w:rsidRDefault="00AB5E30" w:rsidP="00EF6B0F">
      <w:pPr>
        <w:pStyle w:val="Prrafodelista"/>
        <w:rPr>
          <w:noProof/>
        </w:rPr>
      </w:pPr>
    </w:p>
    <w:p w14:paraId="40B86619" w14:textId="7D319157" w:rsidR="00AB5E30" w:rsidRDefault="00AB5E30" w:rsidP="00EF6B0F">
      <w:pPr>
        <w:pStyle w:val="Prrafodelista"/>
        <w:rPr>
          <w:noProof/>
        </w:rPr>
      </w:pPr>
    </w:p>
    <w:p w14:paraId="71A1A2A6" w14:textId="60E9B7CF" w:rsidR="00AB5E30" w:rsidRDefault="00AB5E30" w:rsidP="00EF6B0F">
      <w:pPr>
        <w:pStyle w:val="Prrafodelista"/>
        <w:rPr>
          <w:noProof/>
        </w:rPr>
      </w:pPr>
    </w:p>
    <w:p w14:paraId="013D63A2" w14:textId="2B23F2C1" w:rsidR="00AB5E30" w:rsidRDefault="00AB5E30" w:rsidP="00EF6B0F">
      <w:pPr>
        <w:pStyle w:val="Prrafodelista"/>
        <w:rPr>
          <w:noProof/>
        </w:rPr>
      </w:pPr>
    </w:p>
    <w:p w14:paraId="1D2492BC" w14:textId="1F1DF341" w:rsidR="00AB5E30" w:rsidRDefault="00AB5E30" w:rsidP="00EF6B0F">
      <w:pPr>
        <w:pStyle w:val="Prrafodelista"/>
        <w:rPr>
          <w:noProof/>
        </w:rPr>
      </w:pPr>
    </w:p>
    <w:p w14:paraId="5B09C23E" w14:textId="206D9A82" w:rsidR="00AB5E30" w:rsidRDefault="00AB5E30" w:rsidP="00EF6B0F">
      <w:pPr>
        <w:pStyle w:val="Prrafodelista"/>
        <w:rPr>
          <w:noProof/>
        </w:rPr>
      </w:pPr>
    </w:p>
    <w:p w14:paraId="27CD1E15" w14:textId="0307CF98" w:rsidR="00AB5E30" w:rsidRDefault="00AB5E30" w:rsidP="00EF6B0F">
      <w:pPr>
        <w:pStyle w:val="Prrafodelista"/>
        <w:rPr>
          <w:noProof/>
        </w:rPr>
      </w:pPr>
    </w:p>
    <w:p w14:paraId="5DB3A407" w14:textId="4FA88805" w:rsidR="00AB5E30" w:rsidRDefault="00AB5E30" w:rsidP="00EF6B0F">
      <w:pPr>
        <w:pStyle w:val="Prrafodelista"/>
        <w:rPr>
          <w:noProof/>
        </w:rPr>
      </w:pPr>
    </w:p>
    <w:p w14:paraId="0F7712BE" w14:textId="6616BE37" w:rsidR="00AB5E30" w:rsidRDefault="00AB5E30" w:rsidP="00EF6B0F">
      <w:pPr>
        <w:pStyle w:val="Prrafodelista"/>
        <w:rPr>
          <w:noProof/>
        </w:rPr>
      </w:pPr>
    </w:p>
    <w:p w14:paraId="118C30DB" w14:textId="4A3AF21D" w:rsidR="00AB5E30" w:rsidRDefault="00AB5E30" w:rsidP="00EF6B0F">
      <w:pPr>
        <w:pStyle w:val="Prrafodelista"/>
        <w:rPr>
          <w:noProof/>
        </w:rPr>
      </w:pPr>
    </w:p>
    <w:p w14:paraId="526710FC" w14:textId="57037434" w:rsidR="00AB5E30" w:rsidRDefault="00AB5E30" w:rsidP="00EF6B0F">
      <w:pPr>
        <w:pStyle w:val="Prrafodelista"/>
        <w:rPr>
          <w:noProof/>
        </w:rPr>
      </w:pPr>
    </w:p>
    <w:p w14:paraId="3A8DD4DE" w14:textId="6E2C2AA7" w:rsidR="00AB5E30" w:rsidRDefault="00AB5E30" w:rsidP="00EF6B0F">
      <w:pPr>
        <w:pStyle w:val="Prrafodelista"/>
        <w:rPr>
          <w:noProof/>
        </w:rPr>
      </w:pPr>
    </w:p>
    <w:p w14:paraId="2F6D38FD" w14:textId="0C30002E" w:rsidR="00AB5E30" w:rsidRDefault="00AB5E30" w:rsidP="00EF6B0F">
      <w:pPr>
        <w:pStyle w:val="Prrafodelista"/>
        <w:rPr>
          <w:noProof/>
        </w:rPr>
      </w:pPr>
    </w:p>
    <w:p w14:paraId="28839604" w14:textId="5B1EDEDC" w:rsidR="00AB5E30" w:rsidRDefault="00AB5E30" w:rsidP="00EF6B0F">
      <w:pPr>
        <w:pStyle w:val="Prrafodelista"/>
        <w:rPr>
          <w:noProof/>
        </w:rPr>
      </w:pPr>
    </w:p>
    <w:p w14:paraId="4A587BBB" w14:textId="3F8F9EA8" w:rsidR="00AB5E30" w:rsidRDefault="00AB5E30" w:rsidP="00EF6B0F">
      <w:pPr>
        <w:pStyle w:val="Prrafodelista"/>
        <w:rPr>
          <w:noProof/>
        </w:rPr>
      </w:pPr>
    </w:p>
    <w:p w14:paraId="03C67830" w14:textId="6FFD8527" w:rsidR="00AB5E30" w:rsidRDefault="00AB5E30" w:rsidP="00EF6B0F">
      <w:pPr>
        <w:pStyle w:val="Prrafodelista"/>
        <w:rPr>
          <w:noProof/>
        </w:rPr>
      </w:pPr>
    </w:p>
    <w:p w14:paraId="6BEA2074" w14:textId="0FEBE294" w:rsidR="00AB5E30" w:rsidRDefault="00AB5E30" w:rsidP="00EF6B0F">
      <w:pPr>
        <w:pStyle w:val="Prrafodelista"/>
        <w:rPr>
          <w:noProof/>
        </w:rPr>
      </w:pPr>
    </w:p>
    <w:p w14:paraId="675FF28C" w14:textId="66E8DA32" w:rsidR="00AB5E30" w:rsidRDefault="00AB5E30" w:rsidP="00EF6B0F">
      <w:pPr>
        <w:pStyle w:val="Prrafodelista"/>
        <w:rPr>
          <w:noProof/>
        </w:rPr>
      </w:pPr>
    </w:p>
    <w:p w14:paraId="0E079B3D" w14:textId="54DB3C4A" w:rsidR="00AB5E30" w:rsidRDefault="00AB5E30" w:rsidP="00EF6B0F">
      <w:pPr>
        <w:pStyle w:val="Prrafodelista"/>
        <w:rPr>
          <w:noProof/>
        </w:rPr>
      </w:pPr>
    </w:p>
    <w:p w14:paraId="79A4C782" w14:textId="4186C442" w:rsidR="00AB5E30" w:rsidRDefault="00AB5E30" w:rsidP="00EF6B0F">
      <w:pPr>
        <w:pStyle w:val="Prrafodelista"/>
        <w:rPr>
          <w:noProof/>
        </w:rPr>
      </w:pPr>
    </w:p>
    <w:p w14:paraId="6A23DF88" w14:textId="4A3026A5" w:rsidR="00AB5E30" w:rsidRDefault="00AB5E30" w:rsidP="00EF6B0F">
      <w:pPr>
        <w:pStyle w:val="Prrafodelista"/>
      </w:pPr>
    </w:p>
    <w:p w14:paraId="34475BF0" w14:textId="309ED16B" w:rsidR="00002338" w:rsidRDefault="00002338" w:rsidP="00EF6B0F">
      <w:pPr>
        <w:pStyle w:val="Prrafodelista"/>
      </w:pPr>
    </w:p>
    <w:p w14:paraId="57D4B76F" w14:textId="168DF4B2" w:rsidR="00002338" w:rsidRDefault="00002338" w:rsidP="00EF6B0F">
      <w:pPr>
        <w:pStyle w:val="Prrafodelista"/>
      </w:pPr>
    </w:p>
    <w:p w14:paraId="5EF0FC32" w14:textId="5E07F875" w:rsidR="00002338" w:rsidRDefault="00002338" w:rsidP="00EF6B0F">
      <w:pPr>
        <w:pStyle w:val="Prrafodelista"/>
      </w:pPr>
    </w:p>
    <w:p w14:paraId="72D388BA" w14:textId="38313AD0" w:rsidR="00002338" w:rsidRDefault="00002338" w:rsidP="00EF6B0F">
      <w:pPr>
        <w:pStyle w:val="Prrafodelista"/>
      </w:pPr>
    </w:p>
    <w:p w14:paraId="53A9FF20" w14:textId="3BAD45FE" w:rsidR="00002338" w:rsidRDefault="00002338" w:rsidP="00EF6B0F">
      <w:pPr>
        <w:pStyle w:val="Prrafodelista"/>
      </w:pPr>
    </w:p>
    <w:p w14:paraId="0162F32D" w14:textId="4C17A6EA" w:rsidR="00002338" w:rsidRDefault="00002338" w:rsidP="00EF6B0F">
      <w:pPr>
        <w:pStyle w:val="Prrafodelista"/>
      </w:pPr>
    </w:p>
    <w:p w14:paraId="426B473C" w14:textId="2898A124" w:rsidR="00002338" w:rsidRDefault="00002338" w:rsidP="00EF6B0F">
      <w:pPr>
        <w:pStyle w:val="Prrafodelista"/>
      </w:pPr>
    </w:p>
    <w:p w14:paraId="026A9B7A" w14:textId="4EDB500A" w:rsidR="00002338" w:rsidRDefault="00002338" w:rsidP="00EF6B0F">
      <w:pPr>
        <w:pStyle w:val="Prrafodelista"/>
      </w:pPr>
    </w:p>
    <w:p w14:paraId="4E9A7CBB" w14:textId="17AFEE66" w:rsidR="00002338" w:rsidRDefault="00002338" w:rsidP="00EF6B0F">
      <w:pPr>
        <w:pStyle w:val="Prrafodelista"/>
      </w:pPr>
    </w:p>
    <w:p w14:paraId="53597813" w14:textId="2A605382" w:rsidR="00002338" w:rsidRDefault="00002338" w:rsidP="00EF6B0F">
      <w:pPr>
        <w:pStyle w:val="Prrafodelista"/>
      </w:pPr>
    </w:p>
    <w:p w14:paraId="4C707D90" w14:textId="128DE744" w:rsidR="00002338" w:rsidRDefault="00002338" w:rsidP="00EF6B0F">
      <w:pPr>
        <w:pStyle w:val="Prrafodelista"/>
      </w:pPr>
    </w:p>
    <w:p w14:paraId="68EDC908" w14:textId="054633FE" w:rsidR="00002338" w:rsidRDefault="00002338" w:rsidP="00EF6B0F">
      <w:pPr>
        <w:pStyle w:val="Prrafodelista"/>
      </w:pPr>
    </w:p>
    <w:p w14:paraId="714542F4" w14:textId="092686E0" w:rsidR="00002338" w:rsidRDefault="00002338" w:rsidP="00EF6B0F">
      <w:pPr>
        <w:pStyle w:val="Prrafodelista"/>
      </w:pPr>
    </w:p>
    <w:p w14:paraId="2610F926" w14:textId="7432DC00" w:rsidR="00002338" w:rsidRDefault="00002338" w:rsidP="00EF6B0F">
      <w:pPr>
        <w:pStyle w:val="Prrafodelista"/>
      </w:pPr>
    </w:p>
    <w:p w14:paraId="5E2EEADA" w14:textId="48F49AF7" w:rsidR="00002338" w:rsidRDefault="00002338" w:rsidP="00EF6B0F">
      <w:pPr>
        <w:pStyle w:val="Prrafodelista"/>
      </w:pPr>
    </w:p>
    <w:p w14:paraId="6AE9D38A" w14:textId="27653EDC" w:rsidR="00002338" w:rsidRDefault="00002338" w:rsidP="00EF6B0F">
      <w:pPr>
        <w:pStyle w:val="Prrafodelista"/>
      </w:pPr>
    </w:p>
    <w:p w14:paraId="72293CC9" w14:textId="330DD412" w:rsidR="00002338" w:rsidRDefault="00002338" w:rsidP="00EF6B0F">
      <w:pPr>
        <w:pStyle w:val="Prrafodelista"/>
      </w:pPr>
    </w:p>
    <w:p w14:paraId="348D837E" w14:textId="33FA4128" w:rsidR="00002338" w:rsidRDefault="00002338" w:rsidP="00EF6B0F">
      <w:pPr>
        <w:pStyle w:val="Prrafodelista"/>
      </w:pPr>
    </w:p>
    <w:p w14:paraId="22A260D8" w14:textId="4A69F29E" w:rsidR="00002338" w:rsidRDefault="00002338" w:rsidP="00EF6B0F">
      <w:pPr>
        <w:pStyle w:val="Prrafodelista"/>
      </w:pPr>
    </w:p>
    <w:p w14:paraId="5D8D816C" w14:textId="18AAE6E6" w:rsidR="00002338" w:rsidRDefault="00002338" w:rsidP="00EF6B0F">
      <w:pPr>
        <w:pStyle w:val="Prrafodelista"/>
      </w:pPr>
    </w:p>
    <w:p w14:paraId="6F68D726" w14:textId="2412C597" w:rsidR="00002338" w:rsidRDefault="00002338" w:rsidP="00EF6B0F">
      <w:pPr>
        <w:pStyle w:val="Prrafodelista"/>
      </w:pPr>
    </w:p>
    <w:p w14:paraId="7F330433" w14:textId="63350A44" w:rsidR="00002338" w:rsidRDefault="00002338" w:rsidP="00EF6B0F">
      <w:pPr>
        <w:pStyle w:val="Prrafodelista"/>
      </w:pPr>
    </w:p>
    <w:p w14:paraId="04D7C8B8" w14:textId="653BF18A" w:rsidR="00002338" w:rsidRDefault="00002338" w:rsidP="00EF6B0F">
      <w:pPr>
        <w:pStyle w:val="Prrafodelista"/>
      </w:pPr>
    </w:p>
    <w:p w14:paraId="47AE2BE6" w14:textId="7FD6FE8D" w:rsidR="00002338" w:rsidRDefault="00002338" w:rsidP="00EF6B0F">
      <w:pPr>
        <w:pStyle w:val="Prrafodelista"/>
      </w:pPr>
    </w:p>
    <w:p w14:paraId="75F06BEB" w14:textId="77777777" w:rsidR="00002338" w:rsidRDefault="00002338" w:rsidP="00EF6B0F">
      <w:pPr>
        <w:pStyle w:val="Prrafodelista"/>
      </w:pPr>
    </w:p>
    <w:p w14:paraId="3BC00283" w14:textId="41F392DC" w:rsidR="006722FD" w:rsidRPr="00002338" w:rsidRDefault="0090799F" w:rsidP="00037660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002338">
        <w:rPr>
          <w:b/>
          <w:bCs/>
          <w:i/>
          <w:iCs/>
          <w:sz w:val="32"/>
          <w:szCs w:val="32"/>
          <w:u w:val="single"/>
        </w:rPr>
        <w:lastRenderedPageBreak/>
        <w:t xml:space="preserve">Edición </w:t>
      </w:r>
      <w:r w:rsidR="00F73859" w:rsidRPr="00002338">
        <w:rPr>
          <w:b/>
          <w:bCs/>
          <w:i/>
          <w:iCs/>
          <w:sz w:val="32"/>
          <w:szCs w:val="32"/>
          <w:u w:val="single"/>
        </w:rPr>
        <w:t>de los campos nombre, precio, categoría y stock de un producto</w:t>
      </w:r>
      <w:r w:rsidRPr="00002338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3855E2A8" w14:textId="558F5A89" w:rsidR="000C7A86" w:rsidRDefault="000C7A86" w:rsidP="000C7A86">
      <w:pPr>
        <w:pStyle w:val="Prrafodelista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20F212F" wp14:editId="18267D88">
            <wp:simplePos x="0" y="0"/>
            <wp:positionH relativeFrom="column">
              <wp:posOffset>101600</wp:posOffset>
            </wp:positionH>
            <wp:positionV relativeFrom="paragraph">
              <wp:posOffset>184150</wp:posOffset>
            </wp:positionV>
            <wp:extent cx="5702300" cy="4340860"/>
            <wp:effectExtent l="0" t="0" r="0" b="2540"/>
            <wp:wrapTight wrapText="bothSides">
              <wp:wrapPolygon edited="0">
                <wp:start x="0" y="0"/>
                <wp:lineTo x="0" y="21518"/>
                <wp:lineTo x="21504" y="21518"/>
                <wp:lineTo x="21504" y="0"/>
                <wp:lineTo x="0" y="0"/>
              </wp:wrapPolygon>
            </wp:wrapTight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1DEB" w14:textId="7B85C2CE" w:rsidR="000C7A86" w:rsidRDefault="000C7A86" w:rsidP="000C7A86">
      <w:pPr>
        <w:pStyle w:val="Prrafodelista"/>
      </w:pPr>
    </w:p>
    <w:p w14:paraId="24F1D8B6" w14:textId="2768694E" w:rsidR="005E017F" w:rsidRDefault="005E017F" w:rsidP="005E017F"/>
    <w:p w14:paraId="6B9C9480" w14:textId="70F9D10F" w:rsidR="005E017F" w:rsidRDefault="005E017F" w:rsidP="005E017F"/>
    <w:p w14:paraId="3AD60F48" w14:textId="4115071C" w:rsidR="005E017F" w:rsidRDefault="005E017F" w:rsidP="005E017F"/>
    <w:p w14:paraId="5EBEA1B9" w14:textId="524F2D44" w:rsidR="005E017F" w:rsidRDefault="005E017F" w:rsidP="005E017F"/>
    <w:p w14:paraId="42887B98" w14:textId="7D435026" w:rsidR="005E017F" w:rsidRDefault="005E017F" w:rsidP="005E017F"/>
    <w:p w14:paraId="1A66C9A7" w14:textId="7452CB47" w:rsidR="00AB5E30" w:rsidRDefault="00AB5E30" w:rsidP="005E017F"/>
    <w:p w14:paraId="274D6B2A" w14:textId="6014F436" w:rsidR="00AB5E30" w:rsidRDefault="00AB5E30" w:rsidP="005E017F"/>
    <w:p w14:paraId="1EE9A02C" w14:textId="03B288B0" w:rsidR="00AB5E30" w:rsidRDefault="00AB5E30" w:rsidP="005E017F"/>
    <w:p w14:paraId="73326D19" w14:textId="70905BE1" w:rsidR="00AB5E30" w:rsidRDefault="00AB5E30" w:rsidP="005E017F"/>
    <w:p w14:paraId="6D21B40E" w14:textId="41057DE3" w:rsidR="00AB5E30" w:rsidRDefault="00AB5E30" w:rsidP="005E017F"/>
    <w:p w14:paraId="0ABB5099" w14:textId="4F0FBCF9" w:rsidR="00AB5E30" w:rsidRDefault="00AB5E30" w:rsidP="005E017F"/>
    <w:p w14:paraId="29D1698F" w14:textId="61CB6944" w:rsidR="00AB5E30" w:rsidRDefault="00AB5E30" w:rsidP="005E017F"/>
    <w:p w14:paraId="53923922" w14:textId="2BA6A89E" w:rsidR="00AB5E30" w:rsidRDefault="00AB5E30" w:rsidP="005E017F"/>
    <w:p w14:paraId="339F7204" w14:textId="06E5DB46" w:rsidR="00AB5E30" w:rsidRDefault="00AB5E30" w:rsidP="005E017F"/>
    <w:p w14:paraId="3B19BB69" w14:textId="653780B6" w:rsidR="00AB5E30" w:rsidRDefault="00AB5E30" w:rsidP="005E017F"/>
    <w:p w14:paraId="1D51B098" w14:textId="61F06EF7" w:rsidR="00AB5E30" w:rsidRDefault="00AB5E30" w:rsidP="005E017F"/>
    <w:p w14:paraId="5FDDD8F6" w14:textId="4B96DE44" w:rsidR="00AB5E30" w:rsidRDefault="000C7A86" w:rsidP="005E017F">
      <w:r>
        <w:t xml:space="preserve">Al pulsar editar algún producto nos aparece una nueva ventana emergente, </w:t>
      </w:r>
      <w:r w:rsidR="00AE4474">
        <w:t xml:space="preserve">la cual tiene una interfaz </w:t>
      </w:r>
      <w:r w:rsidR="00C94DAD">
        <w:t>gráfica</w:t>
      </w:r>
      <w:r w:rsidR="00AE4474">
        <w:t xml:space="preserve"> diferente a la primera, esta </w:t>
      </w:r>
      <w:r w:rsidR="00C94DAD">
        <w:t>está</w:t>
      </w:r>
      <w:r w:rsidR="00AE4474">
        <w:t xml:space="preserve"> dividida por el método </w:t>
      </w:r>
      <w:proofErr w:type="spellStart"/>
      <w:r w:rsidR="00AE4474">
        <w:t>grid</w:t>
      </w:r>
      <w:proofErr w:type="spellEnd"/>
      <w:r w:rsidR="00AE4474">
        <w:t xml:space="preserve">. </w:t>
      </w:r>
    </w:p>
    <w:p w14:paraId="434594E9" w14:textId="7DD7D844" w:rsidR="00C94DAD" w:rsidRDefault="009E2F50" w:rsidP="005E017F">
      <w:r>
        <w:rPr>
          <w:noProof/>
        </w:rPr>
        <w:drawing>
          <wp:anchor distT="0" distB="0" distL="114300" distR="114300" simplePos="0" relativeHeight="251679744" behindDoc="1" locked="0" layoutInCell="1" allowOverlap="1" wp14:anchorId="2EC42173" wp14:editId="1F739775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5592842" cy="3372485"/>
            <wp:effectExtent l="0" t="0" r="8255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42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AD">
        <w:t xml:space="preserve"> </w:t>
      </w:r>
    </w:p>
    <w:p w14:paraId="73234EBA" w14:textId="3182B148" w:rsidR="00B46102" w:rsidRDefault="00B46102" w:rsidP="005E017F"/>
    <w:p w14:paraId="3007A5BC" w14:textId="1FC824D6" w:rsidR="00B46102" w:rsidRDefault="00B46102" w:rsidP="005E017F"/>
    <w:p w14:paraId="17EE3CA3" w14:textId="5C90A2FC" w:rsidR="00AB5E30" w:rsidRDefault="00AB5E30" w:rsidP="005E017F"/>
    <w:p w14:paraId="33C9882C" w14:textId="29740E2E" w:rsidR="009E2F50" w:rsidRDefault="009E2F50" w:rsidP="005E017F"/>
    <w:p w14:paraId="6450BAB3" w14:textId="08174384" w:rsidR="009E2F50" w:rsidRDefault="009E2F50" w:rsidP="005E017F"/>
    <w:p w14:paraId="7F85D44C" w14:textId="4C2E7466" w:rsidR="009E2F50" w:rsidRDefault="009E2F50" w:rsidP="005E017F"/>
    <w:p w14:paraId="2D345296" w14:textId="4B50FCB0" w:rsidR="009E2F50" w:rsidRDefault="009E2F50" w:rsidP="005E017F"/>
    <w:p w14:paraId="7CFACE9D" w14:textId="3CD565B4" w:rsidR="009E2F50" w:rsidRDefault="009E2F50" w:rsidP="005E017F"/>
    <w:p w14:paraId="61AB9037" w14:textId="0DC8886B" w:rsidR="009E2F50" w:rsidRDefault="009E2F50" w:rsidP="005E017F"/>
    <w:p w14:paraId="61261CB4" w14:textId="0E280933" w:rsidR="009E2F50" w:rsidRDefault="009E2F50" w:rsidP="005E017F"/>
    <w:p w14:paraId="30F59AE8" w14:textId="594484A8" w:rsidR="009E2F50" w:rsidRDefault="009E2F50" w:rsidP="005E017F"/>
    <w:p w14:paraId="34A1FAB9" w14:textId="451C4EF1" w:rsidR="009E2F50" w:rsidRDefault="009E2F50" w:rsidP="005E017F"/>
    <w:p w14:paraId="2FF3F971" w14:textId="2C8E74B5" w:rsidR="00254ED3" w:rsidRDefault="00254ED3" w:rsidP="005E017F">
      <w:r>
        <w:lastRenderedPageBreak/>
        <w:t xml:space="preserve">En </w:t>
      </w:r>
      <w:r w:rsidR="009E2F50">
        <w:t>esta aplicación se pueden modificar uno, varios o ningún campo del producto.</w:t>
      </w:r>
      <w:r w:rsidR="000B67D6">
        <w:t xml:space="preserve"> Siempre que se pulsa el botón de actualizar producto, se cierra automáticamente la ventana emergente de “Edición de Productos”</w:t>
      </w:r>
      <w:r w:rsidR="006410DF">
        <w:t xml:space="preserve">. Siempre que se modifique un producto veremos el cambio en la BDD también. </w:t>
      </w:r>
      <w:r w:rsidR="009E2F50">
        <w:t xml:space="preserve"> Veremos varios ejemplos.</w:t>
      </w:r>
    </w:p>
    <w:p w14:paraId="557F7878" w14:textId="4BF62EA4" w:rsidR="00AB5E30" w:rsidRDefault="00254ED3" w:rsidP="00254ED3">
      <w:pPr>
        <w:pStyle w:val="Prrafodelista"/>
        <w:numPr>
          <w:ilvl w:val="0"/>
          <w:numId w:val="8"/>
        </w:numPr>
      </w:pPr>
      <w:r>
        <w:t xml:space="preserve">Modificamos todo el producto Cacerolas completamente, por el producto pimiento. </w:t>
      </w:r>
    </w:p>
    <w:p w14:paraId="3CFA887A" w14:textId="1B0E404E" w:rsidR="00AB5E30" w:rsidRDefault="00C94DAD" w:rsidP="005E017F">
      <w:r>
        <w:rPr>
          <w:noProof/>
        </w:rPr>
        <w:drawing>
          <wp:anchor distT="0" distB="0" distL="114300" distR="114300" simplePos="0" relativeHeight="251678720" behindDoc="1" locked="0" layoutInCell="1" allowOverlap="1" wp14:anchorId="7C9E8734" wp14:editId="1491DB17">
            <wp:simplePos x="0" y="0"/>
            <wp:positionH relativeFrom="column">
              <wp:posOffset>31750</wp:posOffset>
            </wp:positionH>
            <wp:positionV relativeFrom="paragraph">
              <wp:posOffset>159385</wp:posOffset>
            </wp:positionV>
            <wp:extent cx="4766259" cy="3832225"/>
            <wp:effectExtent l="0" t="0" r="0" b="0"/>
            <wp:wrapTight wrapText="bothSides">
              <wp:wrapPolygon edited="0">
                <wp:start x="0" y="0"/>
                <wp:lineTo x="0" y="21475"/>
                <wp:lineTo x="21499" y="21475"/>
                <wp:lineTo x="21499" y="0"/>
                <wp:lineTo x="0" y="0"/>
              </wp:wrapPolygon>
            </wp:wrapTight>
            <wp:docPr id="28" name="Imagen 2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abl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59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BB60D" w14:textId="7555099D" w:rsidR="00AB5E30" w:rsidRDefault="00AB5E30" w:rsidP="005E017F"/>
    <w:p w14:paraId="699347E9" w14:textId="6F657A77" w:rsidR="00AB5E30" w:rsidRDefault="00AB5E30" w:rsidP="005E017F"/>
    <w:p w14:paraId="2D9F02B3" w14:textId="19DC254E" w:rsidR="00AB5E30" w:rsidRDefault="00AB5E30" w:rsidP="005E017F"/>
    <w:p w14:paraId="0FAEAD1E" w14:textId="2E8E49A0" w:rsidR="00AB5E30" w:rsidRDefault="00AB5E30" w:rsidP="005E017F"/>
    <w:p w14:paraId="58546026" w14:textId="37F966D9" w:rsidR="00AB5E30" w:rsidRDefault="00AB5E30" w:rsidP="005E017F"/>
    <w:p w14:paraId="75EB72E3" w14:textId="64A3696C" w:rsidR="00AB5E30" w:rsidRDefault="00AB5E30" w:rsidP="005E017F"/>
    <w:p w14:paraId="6C1030EB" w14:textId="5FFD3F5F" w:rsidR="00AB5E30" w:rsidRDefault="00AB5E30" w:rsidP="005E017F"/>
    <w:p w14:paraId="3E2D78A3" w14:textId="13DA15C1" w:rsidR="00AB5E30" w:rsidRDefault="00AB5E30" w:rsidP="005E017F"/>
    <w:p w14:paraId="6BD3893B" w14:textId="2D447F1E" w:rsidR="00AB5E30" w:rsidRDefault="00AB5E30" w:rsidP="005E017F"/>
    <w:p w14:paraId="37CD5DEB" w14:textId="5C98C6CD" w:rsidR="00AB5E30" w:rsidRDefault="00AB5E30" w:rsidP="005E017F"/>
    <w:p w14:paraId="6C0F9CC8" w14:textId="32B812D1" w:rsidR="00AB5E30" w:rsidRDefault="00AB5E30" w:rsidP="005E017F"/>
    <w:p w14:paraId="1BF08A4A" w14:textId="2BB0ED91" w:rsidR="00AB5E30" w:rsidRDefault="00AB5E30" w:rsidP="005E017F"/>
    <w:p w14:paraId="7AE8C402" w14:textId="7F7D5972" w:rsidR="00AB5E30" w:rsidRDefault="00AB5E30" w:rsidP="005E017F"/>
    <w:p w14:paraId="7B39596F" w14:textId="3503FED5" w:rsidR="00AB5E30" w:rsidRDefault="000C2950" w:rsidP="005E017F">
      <w:r>
        <w:rPr>
          <w:noProof/>
        </w:rPr>
        <w:drawing>
          <wp:anchor distT="0" distB="0" distL="114300" distR="114300" simplePos="0" relativeHeight="251680768" behindDoc="1" locked="0" layoutInCell="1" allowOverlap="1" wp14:anchorId="00F59507" wp14:editId="60F82E8D">
            <wp:simplePos x="0" y="0"/>
            <wp:positionH relativeFrom="column">
              <wp:posOffset>32385</wp:posOffset>
            </wp:positionH>
            <wp:positionV relativeFrom="paragraph">
              <wp:posOffset>198755</wp:posOffset>
            </wp:positionV>
            <wp:extent cx="4663589" cy="3749675"/>
            <wp:effectExtent l="0" t="0" r="3810" b="3175"/>
            <wp:wrapTight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ight>
            <wp:docPr id="29" name="Imagen 2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abl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89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F4C50" w14:textId="79D68046" w:rsidR="00AB5E30" w:rsidRDefault="00AB5E30" w:rsidP="005E017F"/>
    <w:p w14:paraId="7543DFDA" w14:textId="49CFF18C" w:rsidR="00AB5E30" w:rsidRDefault="00AB5E30" w:rsidP="005E017F"/>
    <w:p w14:paraId="4EC64A76" w14:textId="20E5CD46" w:rsidR="00AB5E30" w:rsidRDefault="00AB5E30" w:rsidP="005E017F"/>
    <w:p w14:paraId="73DAFB3D" w14:textId="7B5F872C" w:rsidR="00AB5E30" w:rsidRDefault="00AB5E30" w:rsidP="005E017F"/>
    <w:p w14:paraId="22294F0E" w14:textId="25CA9179" w:rsidR="00AB5E30" w:rsidRDefault="00AB5E30" w:rsidP="005E017F"/>
    <w:p w14:paraId="673B8A13" w14:textId="722CE0CD" w:rsidR="00AB5E30" w:rsidRDefault="00AB5E30" w:rsidP="005E017F"/>
    <w:p w14:paraId="3EB919E0" w14:textId="5E227486" w:rsidR="00AB5E30" w:rsidRDefault="00AB5E30" w:rsidP="005E017F"/>
    <w:p w14:paraId="6ADD23D3" w14:textId="40B44C1D" w:rsidR="00AB5E30" w:rsidRDefault="00AB5E30" w:rsidP="005E017F"/>
    <w:p w14:paraId="5FD8D51E" w14:textId="1C74BEE9" w:rsidR="00AB5E30" w:rsidRDefault="00AB5E30" w:rsidP="005E017F"/>
    <w:p w14:paraId="45CCB069" w14:textId="589875B9" w:rsidR="00AB5E30" w:rsidRDefault="00AB5E30" w:rsidP="005E017F"/>
    <w:p w14:paraId="6BE92248" w14:textId="69D50975" w:rsidR="00AB5E30" w:rsidRDefault="00AB5E30" w:rsidP="005E017F"/>
    <w:p w14:paraId="2CD8BD86" w14:textId="11EB865D" w:rsidR="00AB5E30" w:rsidRDefault="00AB5E30" w:rsidP="005E017F"/>
    <w:p w14:paraId="138E589B" w14:textId="56E9FC56" w:rsidR="00AB5E30" w:rsidRDefault="00AB5E30" w:rsidP="005E017F"/>
    <w:p w14:paraId="69825AC3" w14:textId="48E0DDC8" w:rsidR="00AB5E30" w:rsidRDefault="00AB5E30" w:rsidP="005E017F"/>
    <w:p w14:paraId="75A90D8E" w14:textId="717A00DC" w:rsidR="00AB5E30" w:rsidRDefault="00AB5E30" w:rsidP="005E017F"/>
    <w:p w14:paraId="707FF6EC" w14:textId="482883F8" w:rsidR="00AB5E30" w:rsidRDefault="0060271C" w:rsidP="005E017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55BABA4" wp14:editId="707C9799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3991610" cy="4870450"/>
            <wp:effectExtent l="0" t="0" r="8890" b="635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A3FB1" w14:textId="3E6A5AD1" w:rsidR="00AB5E30" w:rsidRDefault="00AB5E30" w:rsidP="005E017F"/>
    <w:p w14:paraId="112AE4F6" w14:textId="359E6D76" w:rsidR="00AB5E30" w:rsidRDefault="00AB5E30" w:rsidP="005E017F"/>
    <w:p w14:paraId="19DA1545" w14:textId="77777777" w:rsidR="00AB5E30" w:rsidRDefault="00AB5E30" w:rsidP="005E017F"/>
    <w:p w14:paraId="06681AEB" w14:textId="6CAA616D" w:rsidR="005E017F" w:rsidRDefault="005E017F" w:rsidP="005E017F"/>
    <w:p w14:paraId="60488DA0" w14:textId="5A6E15A8" w:rsidR="005E017F" w:rsidRDefault="005E017F" w:rsidP="005E017F"/>
    <w:p w14:paraId="4C41A266" w14:textId="04DAE3A0" w:rsidR="005E017F" w:rsidRDefault="005E017F" w:rsidP="005E017F"/>
    <w:p w14:paraId="569DCBF2" w14:textId="6DEDBD7A" w:rsidR="005E017F" w:rsidRDefault="005E017F" w:rsidP="005E017F"/>
    <w:p w14:paraId="3BFBAAD2" w14:textId="72A3C990" w:rsidR="005E017F" w:rsidRDefault="005E017F" w:rsidP="005E017F"/>
    <w:p w14:paraId="10788E81" w14:textId="33714D86" w:rsidR="0060271C" w:rsidRDefault="0060271C" w:rsidP="005E017F"/>
    <w:p w14:paraId="1CB7D3F7" w14:textId="534B6CBE" w:rsidR="0060271C" w:rsidRDefault="0060271C" w:rsidP="005E017F"/>
    <w:p w14:paraId="0F978FD7" w14:textId="4475E447" w:rsidR="0060271C" w:rsidRDefault="0060271C" w:rsidP="005E017F"/>
    <w:p w14:paraId="79C341F8" w14:textId="574166CC" w:rsidR="0060271C" w:rsidRDefault="0060271C" w:rsidP="005E017F"/>
    <w:p w14:paraId="2DD5CBFF" w14:textId="6DCC69D1" w:rsidR="0060271C" w:rsidRDefault="0060271C" w:rsidP="005E017F"/>
    <w:p w14:paraId="58D8B7BA" w14:textId="07F0FEB2" w:rsidR="0060271C" w:rsidRDefault="0060271C" w:rsidP="005E017F"/>
    <w:p w14:paraId="4E167806" w14:textId="48840B6D" w:rsidR="0060271C" w:rsidRDefault="0060271C" w:rsidP="005E017F"/>
    <w:p w14:paraId="689D3FEA" w14:textId="07466B1B" w:rsidR="0060271C" w:rsidRDefault="0060271C" w:rsidP="005E017F"/>
    <w:p w14:paraId="5A440AB4" w14:textId="7BE5C22E" w:rsidR="0060271C" w:rsidRDefault="00025B2E" w:rsidP="005E017F">
      <w:r>
        <w:rPr>
          <w:noProof/>
        </w:rPr>
        <w:drawing>
          <wp:anchor distT="0" distB="0" distL="114300" distR="114300" simplePos="0" relativeHeight="251682816" behindDoc="1" locked="0" layoutInCell="1" allowOverlap="1" wp14:anchorId="1B83E88B" wp14:editId="70650847">
            <wp:simplePos x="0" y="0"/>
            <wp:positionH relativeFrom="column">
              <wp:posOffset>273050</wp:posOffset>
            </wp:positionH>
            <wp:positionV relativeFrom="paragraph">
              <wp:posOffset>273685</wp:posOffset>
            </wp:positionV>
            <wp:extent cx="3778885" cy="3844290"/>
            <wp:effectExtent l="0" t="0" r="0" b="3810"/>
            <wp:wrapTight wrapText="bothSides">
              <wp:wrapPolygon edited="0">
                <wp:start x="0" y="0"/>
                <wp:lineTo x="0" y="21514"/>
                <wp:lineTo x="21451" y="21514"/>
                <wp:lineTo x="21451" y="0"/>
                <wp:lineTo x="0" y="0"/>
              </wp:wrapPolygon>
            </wp:wrapTight>
            <wp:docPr id="32" name="Imagen 3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3473" w14:textId="18F1D45E" w:rsidR="0060271C" w:rsidRDefault="0060271C" w:rsidP="005E017F"/>
    <w:p w14:paraId="225A4D59" w14:textId="50AC4527" w:rsidR="0060271C" w:rsidRDefault="0060271C" w:rsidP="005E017F"/>
    <w:p w14:paraId="6D230968" w14:textId="742CD5E3" w:rsidR="0060271C" w:rsidRDefault="0060271C" w:rsidP="005E017F"/>
    <w:p w14:paraId="77165016" w14:textId="2E0B481D" w:rsidR="0060271C" w:rsidRDefault="0060271C" w:rsidP="005E017F"/>
    <w:p w14:paraId="01DA5E93" w14:textId="3124BC3C" w:rsidR="0060271C" w:rsidRDefault="0060271C" w:rsidP="005E017F"/>
    <w:p w14:paraId="6C058C20" w14:textId="2BDDA1D6" w:rsidR="0060271C" w:rsidRDefault="0060271C" w:rsidP="005E017F"/>
    <w:p w14:paraId="70964C1B" w14:textId="50F29EF2" w:rsidR="0060271C" w:rsidRDefault="0060271C" w:rsidP="005E017F"/>
    <w:p w14:paraId="06C87C90" w14:textId="545F6133" w:rsidR="0060271C" w:rsidRDefault="0060271C" w:rsidP="005E017F"/>
    <w:p w14:paraId="6A20C6E7" w14:textId="067B82E8" w:rsidR="0060271C" w:rsidRDefault="0060271C" w:rsidP="005E017F"/>
    <w:p w14:paraId="4B59C2D7" w14:textId="4D9493A9" w:rsidR="0060271C" w:rsidRDefault="0060271C" w:rsidP="005E017F"/>
    <w:p w14:paraId="57F1A744" w14:textId="6CAAB29E" w:rsidR="0060271C" w:rsidRDefault="0060271C" w:rsidP="005E017F"/>
    <w:p w14:paraId="6B934C36" w14:textId="0CDF945A" w:rsidR="0060271C" w:rsidRDefault="0060271C" w:rsidP="005E017F"/>
    <w:p w14:paraId="784B0759" w14:textId="7165EC8C" w:rsidR="0060271C" w:rsidRDefault="0060271C" w:rsidP="005E017F"/>
    <w:p w14:paraId="6E30A394" w14:textId="5B00542F" w:rsidR="0060271C" w:rsidRDefault="0060271C" w:rsidP="005E017F"/>
    <w:p w14:paraId="36AA6CCF" w14:textId="431D23F4" w:rsidR="0060271C" w:rsidRDefault="0060271C" w:rsidP="005E017F"/>
    <w:p w14:paraId="4FF930EA" w14:textId="25D662B7" w:rsidR="0060271C" w:rsidRDefault="0060271C" w:rsidP="005E017F"/>
    <w:p w14:paraId="05D50566" w14:textId="77777777" w:rsidR="007516F1" w:rsidRDefault="00AB02AE" w:rsidP="00AB02AE">
      <w:pPr>
        <w:pStyle w:val="Prrafodelista"/>
        <w:numPr>
          <w:ilvl w:val="0"/>
          <w:numId w:val="8"/>
        </w:numPr>
      </w:pPr>
      <w:r>
        <w:t>No modificamos ningún campo del producto.</w:t>
      </w:r>
    </w:p>
    <w:p w14:paraId="3A991D3F" w14:textId="32680746" w:rsidR="007516F1" w:rsidRDefault="007516F1" w:rsidP="007516F1">
      <w:pPr>
        <w:pStyle w:val="Prrafodelista"/>
      </w:pPr>
    </w:p>
    <w:p w14:paraId="2C95DAED" w14:textId="07BF84F4" w:rsidR="0060271C" w:rsidRDefault="00AB02AE" w:rsidP="0067369E">
      <w:pPr>
        <w:pStyle w:val="Prrafodelista"/>
      </w:pPr>
      <w:r>
        <w:t xml:space="preserve"> </w:t>
      </w:r>
      <w:r w:rsidR="007516F1">
        <w:rPr>
          <w:noProof/>
        </w:rPr>
        <w:drawing>
          <wp:anchor distT="0" distB="0" distL="114300" distR="114300" simplePos="0" relativeHeight="251683840" behindDoc="1" locked="0" layoutInCell="1" allowOverlap="1" wp14:anchorId="6C13B947" wp14:editId="2F24346B">
            <wp:simplePos x="0" y="0"/>
            <wp:positionH relativeFrom="column">
              <wp:posOffset>457200</wp:posOffset>
            </wp:positionH>
            <wp:positionV relativeFrom="paragraph">
              <wp:posOffset>13335</wp:posOffset>
            </wp:positionV>
            <wp:extent cx="3928110" cy="4507865"/>
            <wp:effectExtent l="0" t="0" r="0" b="6985"/>
            <wp:wrapTight wrapText="bothSides">
              <wp:wrapPolygon edited="0">
                <wp:start x="0" y="0"/>
                <wp:lineTo x="0" y="21542"/>
                <wp:lineTo x="21474" y="21542"/>
                <wp:lineTo x="21474" y="0"/>
                <wp:lineTo x="0" y="0"/>
              </wp:wrapPolygon>
            </wp:wrapTight>
            <wp:docPr id="33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6F20" w14:textId="1A7A1E9B" w:rsidR="0060271C" w:rsidRDefault="0060271C" w:rsidP="005E017F"/>
    <w:p w14:paraId="59F4DD13" w14:textId="21D207A8" w:rsidR="0060271C" w:rsidRDefault="0060271C" w:rsidP="005E017F"/>
    <w:p w14:paraId="117C8523" w14:textId="0C2EECFC" w:rsidR="0060271C" w:rsidRDefault="0060271C" w:rsidP="005E017F"/>
    <w:p w14:paraId="7DF3668C" w14:textId="7DB20A8F" w:rsidR="0060271C" w:rsidRDefault="0060271C" w:rsidP="005E017F"/>
    <w:p w14:paraId="324BF9F9" w14:textId="27C1A032" w:rsidR="0060271C" w:rsidRDefault="0060271C" w:rsidP="005E017F"/>
    <w:p w14:paraId="4A2B76BB" w14:textId="31D58F68" w:rsidR="0060271C" w:rsidRDefault="0060271C" w:rsidP="005E017F"/>
    <w:p w14:paraId="64A07A84" w14:textId="4E7AF169" w:rsidR="0060271C" w:rsidRDefault="0060271C" w:rsidP="005E017F"/>
    <w:p w14:paraId="530B6CB4" w14:textId="785624CE" w:rsidR="0060271C" w:rsidRDefault="0060271C" w:rsidP="005E017F"/>
    <w:p w14:paraId="1BCEF6DD" w14:textId="6DE131DB" w:rsidR="0060271C" w:rsidRDefault="0060271C" w:rsidP="005E017F"/>
    <w:p w14:paraId="734299E3" w14:textId="5D169911" w:rsidR="0060271C" w:rsidRDefault="0060271C" w:rsidP="005E017F"/>
    <w:p w14:paraId="46FB07E7" w14:textId="276B03E2" w:rsidR="0060271C" w:rsidRDefault="0060271C" w:rsidP="005E017F"/>
    <w:p w14:paraId="4F80BC35" w14:textId="31F2F131" w:rsidR="0060271C" w:rsidRDefault="0060271C" w:rsidP="005E017F"/>
    <w:p w14:paraId="44CA8C6E" w14:textId="297A3B9E" w:rsidR="0060271C" w:rsidRDefault="0060271C" w:rsidP="005E017F"/>
    <w:p w14:paraId="514DE634" w14:textId="1165EC9A" w:rsidR="0060271C" w:rsidRDefault="0060271C" w:rsidP="005E017F"/>
    <w:p w14:paraId="747C672A" w14:textId="26DBEC05" w:rsidR="0060271C" w:rsidRDefault="0060271C" w:rsidP="005E017F"/>
    <w:p w14:paraId="72B8D8AE" w14:textId="1FAB1606" w:rsidR="0060271C" w:rsidRDefault="0044431D" w:rsidP="005E017F">
      <w:r>
        <w:rPr>
          <w:noProof/>
        </w:rPr>
        <w:drawing>
          <wp:anchor distT="0" distB="0" distL="114300" distR="114300" simplePos="0" relativeHeight="251684864" behindDoc="1" locked="0" layoutInCell="1" allowOverlap="1" wp14:anchorId="03FE73FC" wp14:editId="50277BE5">
            <wp:simplePos x="0" y="0"/>
            <wp:positionH relativeFrom="column">
              <wp:posOffset>457200</wp:posOffset>
            </wp:positionH>
            <wp:positionV relativeFrom="paragraph">
              <wp:posOffset>193040</wp:posOffset>
            </wp:positionV>
            <wp:extent cx="4069715" cy="3721735"/>
            <wp:effectExtent l="0" t="0" r="6985" b="0"/>
            <wp:wrapTight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ight>
            <wp:docPr id="34" name="Imagen 3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abl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8523E" w14:textId="34B85BEB" w:rsidR="0044431D" w:rsidRDefault="0044431D" w:rsidP="005E017F"/>
    <w:p w14:paraId="6EFE463D" w14:textId="3256A5CA" w:rsidR="0044431D" w:rsidRDefault="0044431D" w:rsidP="005E017F"/>
    <w:p w14:paraId="510AF6FC" w14:textId="4ACDE1C7" w:rsidR="0044431D" w:rsidRDefault="0044431D" w:rsidP="005E017F"/>
    <w:p w14:paraId="7766D714" w14:textId="3F560603" w:rsidR="0060271C" w:rsidRDefault="0060271C" w:rsidP="005E017F"/>
    <w:p w14:paraId="623182B8" w14:textId="2070C0AF" w:rsidR="0060271C" w:rsidRDefault="0060271C" w:rsidP="005E017F"/>
    <w:p w14:paraId="209CCC5F" w14:textId="3A592756" w:rsidR="0060271C" w:rsidRDefault="0060271C" w:rsidP="005E017F"/>
    <w:p w14:paraId="0946EB62" w14:textId="00C0B99D" w:rsidR="0060271C" w:rsidRDefault="0060271C" w:rsidP="005E017F"/>
    <w:p w14:paraId="7C9D798C" w14:textId="404CF4EF" w:rsidR="0060271C" w:rsidRDefault="0060271C" w:rsidP="005E017F"/>
    <w:p w14:paraId="635D4A9E" w14:textId="0D04686B" w:rsidR="0060271C" w:rsidRDefault="0060271C" w:rsidP="005E017F"/>
    <w:p w14:paraId="7D267C40" w14:textId="4879A9F9" w:rsidR="0060271C" w:rsidRDefault="0060271C" w:rsidP="005E017F"/>
    <w:p w14:paraId="7E7A7FB5" w14:textId="3C82432E" w:rsidR="0060271C" w:rsidRDefault="0060271C" w:rsidP="005E017F"/>
    <w:p w14:paraId="6C58226F" w14:textId="0C2DFDA7" w:rsidR="0060271C" w:rsidRDefault="0060271C" w:rsidP="005E017F"/>
    <w:p w14:paraId="5B68B6EC" w14:textId="5B3E71F8" w:rsidR="0060271C" w:rsidRDefault="0060271C" w:rsidP="005E017F"/>
    <w:p w14:paraId="05A72910" w14:textId="78DF08DA" w:rsidR="0060271C" w:rsidRDefault="0060271C" w:rsidP="005E017F"/>
    <w:p w14:paraId="1F637C52" w14:textId="52E45570" w:rsidR="0060271C" w:rsidRDefault="0044431D" w:rsidP="005E017F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CAE7CDC" wp14:editId="1BEF8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10100" cy="6311900"/>
            <wp:effectExtent l="0" t="0" r="0" b="0"/>
            <wp:wrapTight wrapText="bothSides">
              <wp:wrapPolygon edited="0">
                <wp:start x="0" y="0"/>
                <wp:lineTo x="0" y="21513"/>
                <wp:lineTo x="21511" y="21513"/>
                <wp:lineTo x="21511" y="0"/>
                <wp:lineTo x="0" y="0"/>
              </wp:wrapPolygon>
            </wp:wrapTight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B0F82" w14:textId="79CEB807" w:rsidR="0060271C" w:rsidRDefault="0060271C" w:rsidP="005E017F"/>
    <w:p w14:paraId="0A76E187" w14:textId="0DB6AA9F" w:rsidR="0060271C" w:rsidRDefault="0060271C" w:rsidP="005E017F"/>
    <w:p w14:paraId="33BC608B" w14:textId="5CD0729C" w:rsidR="0060271C" w:rsidRDefault="0060271C" w:rsidP="005E017F"/>
    <w:p w14:paraId="43C9BAC4" w14:textId="34258475" w:rsidR="0060271C" w:rsidRDefault="0060271C" w:rsidP="005E017F"/>
    <w:p w14:paraId="2A094842" w14:textId="4125D661" w:rsidR="0060271C" w:rsidRDefault="0060271C" w:rsidP="005E017F"/>
    <w:p w14:paraId="639E2F3D" w14:textId="55D93EB8" w:rsidR="0060271C" w:rsidRDefault="0060271C" w:rsidP="005E017F"/>
    <w:p w14:paraId="475076EA" w14:textId="77777777" w:rsidR="0060271C" w:rsidRDefault="0060271C" w:rsidP="005E017F"/>
    <w:p w14:paraId="4897917D" w14:textId="75408891" w:rsidR="005E017F" w:rsidRDefault="005E017F" w:rsidP="005E017F"/>
    <w:p w14:paraId="3A9B98D6" w14:textId="4E84CDC4" w:rsidR="005E017F" w:rsidRDefault="005E017F" w:rsidP="005E017F"/>
    <w:p w14:paraId="57D6ABD2" w14:textId="60F8430D" w:rsidR="0044431D" w:rsidRDefault="0044431D" w:rsidP="005E017F"/>
    <w:p w14:paraId="2F312BF4" w14:textId="0C700E81" w:rsidR="0044431D" w:rsidRDefault="0044431D" w:rsidP="005E017F"/>
    <w:p w14:paraId="41E91CB1" w14:textId="26FE8420" w:rsidR="0044431D" w:rsidRDefault="0044431D" w:rsidP="005E017F"/>
    <w:p w14:paraId="0D1F8097" w14:textId="0C94E6D8" w:rsidR="0044431D" w:rsidRDefault="0044431D" w:rsidP="005E017F"/>
    <w:p w14:paraId="4768929B" w14:textId="11CD2F9C" w:rsidR="0044431D" w:rsidRDefault="0044431D" w:rsidP="005E017F"/>
    <w:p w14:paraId="07A82B59" w14:textId="5993A73C" w:rsidR="0044431D" w:rsidRDefault="0044431D" w:rsidP="005E017F"/>
    <w:p w14:paraId="10838197" w14:textId="595FCDFF" w:rsidR="0044431D" w:rsidRDefault="0044431D" w:rsidP="005E017F"/>
    <w:p w14:paraId="034BAB64" w14:textId="237E5D6F" w:rsidR="0044431D" w:rsidRDefault="0044431D" w:rsidP="005E017F"/>
    <w:p w14:paraId="1655C39C" w14:textId="280DFD1E" w:rsidR="0044431D" w:rsidRDefault="0044431D" w:rsidP="005E017F"/>
    <w:p w14:paraId="2DCDD453" w14:textId="4C574826" w:rsidR="0044431D" w:rsidRDefault="0044431D" w:rsidP="005E017F"/>
    <w:p w14:paraId="4B77A508" w14:textId="48030BD5" w:rsidR="0044431D" w:rsidRDefault="0044431D" w:rsidP="005E017F"/>
    <w:p w14:paraId="37E9C1BF" w14:textId="1DBA8E49" w:rsidR="0044431D" w:rsidRDefault="0044431D" w:rsidP="005E017F"/>
    <w:p w14:paraId="18F14E74" w14:textId="126A5A91" w:rsidR="0044431D" w:rsidRDefault="0044431D" w:rsidP="005E017F"/>
    <w:p w14:paraId="539A3C19" w14:textId="1DCE5A7F" w:rsidR="00CC6015" w:rsidRDefault="00CC6015" w:rsidP="005E017F"/>
    <w:p w14:paraId="5C64453D" w14:textId="7ECA98B0" w:rsidR="0044431D" w:rsidRDefault="0044431D" w:rsidP="005E017F"/>
    <w:p w14:paraId="4485AC5C" w14:textId="04847C9F" w:rsidR="0044431D" w:rsidRDefault="0044431D" w:rsidP="005E017F"/>
    <w:p w14:paraId="37B56CB9" w14:textId="4618B712" w:rsidR="0044431D" w:rsidRDefault="0044431D" w:rsidP="005E017F"/>
    <w:p w14:paraId="3D33FA6A" w14:textId="5449FFE2" w:rsidR="0044431D" w:rsidRDefault="0044431D" w:rsidP="005E017F"/>
    <w:p w14:paraId="2DEA65F3" w14:textId="1455F56B" w:rsidR="0044431D" w:rsidRDefault="0044431D" w:rsidP="005E017F"/>
    <w:p w14:paraId="40B4D10E" w14:textId="73C4CEFD" w:rsidR="0044431D" w:rsidRDefault="0044431D" w:rsidP="005E017F"/>
    <w:p w14:paraId="6045B5FF" w14:textId="6D63DBAA" w:rsidR="0044431D" w:rsidRDefault="0044431D" w:rsidP="005E017F"/>
    <w:p w14:paraId="2AEEF568" w14:textId="2C4958F2" w:rsidR="0044431D" w:rsidRDefault="0044431D" w:rsidP="005E017F"/>
    <w:p w14:paraId="14E5FE4E" w14:textId="77777777" w:rsidR="0044431D" w:rsidRDefault="0044431D" w:rsidP="005E017F"/>
    <w:p w14:paraId="6E79F6AA" w14:textId="3D50833C" w:rsidR="005E017F" w:rsidRDefault="00CC6015" w:rsidP="005E017F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5DD5670" wp14:editId="6102A803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5020310" cy="3803650"/>
            <wp:effectExtent l="0" t="0" r="8890" b="635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36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8FB65" w14:textId="54C772D5" w:rsidR="009D330D" w:rsidRDefault="009D330D" w:rsidP="006722FD">
      <w:pPr>
        <w:rPr>
          <w:lang w:val="en-US"/>
        </w:rPr>
      </w:pPr>
    </w:p>
    <w:p w14:paraId="028D2DA6" w14:textId="7D1CEBBA" w:rsidR="00CC6015" w:rsidRDefault="00CC6015" w:rsidP="006722FD">
      <w:pPr>
        <w:rPr>
          <w:lang w:val="en-US"/>
        </w:rPr>
      </w:pPr>
    </w:p>
    <w:p w14:paraId="598C4824" w14:textId="75B86A83" w:rsidR="00CC6015" w:rsidRDefault="00CC6015" w:rsidP="006722FD">
      <w:pPr>
        <w:rPr>
          <w:lang w:val="en-US"/>
        </w:rPr>
      </w:pPr>
    </w:p>
    <w:p w14:paraId="3EDB10D6" w14:textId="7521B549" w:rsidR="00CC6015" w:rsidRDefault="00CC6015" w:rsidP="006722FD">
      <w:pPr>
        <w:rPr>
          <w:lang w:val="en-US"/>
        </w:rPr>
      </w:pPr>
    </w:p>
    <w:p w14:paraId="29349FAA" w14:textId="62DE1732" w:rsidR="00CC6015" w:rsidRDefault="00CC6015" w:rsidP="006722FD">
      <w:pPr>
        <w:rPr>
          <w:lang w:val="en-US"/>
        </w:rPr>
      </w:pPr>
    </w:p>
    <w:p w14:paraId="7D2CBC37" w14:textId="383D8F21" w:rsidR="00CC6015" w:rsidRDefault="00CC6015" w:rsidP="006722FD">
      <w:pPr>
        <w:rPr>
          <w:lang w:val="en-US"/>
        </w:rPr>
      </w:pPr>
    </w:p>
    <w:p w14:paraId="2CA8B649" w14:textId="5F65EB6E" w:rsidR="00CC6015" w:rsidRDefault="00CC6015" w:rsidP="006722FD">
      <w:pPr>
        <w:rPr>
          <w:lang w:val="en-US"/>
        </w:rPr>
      </w:pPr>
    </w:p>
    <w:p w14:paraId="6405BDCA" w14:textId="4B4EDEA0" w:rsidR="00CC6015" w:rsidRDefault="00CC6015" w:rsidP="006722FD">
      <w:pPr>
        <w:rPr>
          <w:lang w:val="en-US"/>
        </w:rPr>
      </w:pPr>
    </w:p>
    <w:p w14:paraId="2BBF7DB6" w14:textId="6C4683EF" w:rsidR="00CC6015" w:rsidRDefault="00CC6015" w:rsidP="006722FD">
      <w:pPr>
        <w:rPr>
          <w:lang w:val="en-US"/>
        </w:rPr>
      </w:pPr>
    </w:p>
    <w:p w14:paraId="68405957" w14:textId="07B03FA4" w:rsidR="00CC6015" w:rsidRDefault="00CC6015" w:rsidP="006722FD">
      <w:pPr>
        <w:rPr>
          <w:lang w:val="en-US"/>
        </w:rPr>
      </w:pPr>
    </w:p>
    <w:p w14:paraId="0F8632AD" w14:textId="2A52BDE3" w:rsidR="00CC6015" w:rsidRDefault="00CC6015" w:rsidP="006722FD">
      <w:pPr>
        <w:rPr>
          <w:lang w:val="en-US"/>
        </w:rPr>
      </w:pPr>
    </w:p>
    <w:p w14:paraId="434B794B" w14:textId="41790531" w:rsidR="00CC6015" w:rsidRDefault="00CC6015" w:rsidP="006722FD">
      <w:pPr>
        <w:rPr>
          <w:lang w:val="en-US"/>
        </w:rPr>
      </w:pPr>
    </w:p>
    <w:p w14:paraId="5AC90590" w14:textId="6CE73A34" w:rsidR="00CC6015" w:rsidRDefault="00CC6015" w:rsidP="006722FD">
      <w:pPr>
        <w:rPr>
          <w:lang w:val="en-US"/>
        </w:rPr>
      </w:pPr>
    </w:p>
    <w:p w14:paraId="7DB0D55F" w14:textId="107FC33A" w:rsidR="00CC6015" w:rsidRDefault="00CC6015" w:rsidP="006722F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5661AC0" wp14:editId="252F40BF">
            <wp:simplePos x="0" y="0"/>
            <wp:positionH relativeFrom="column">
              <wp:posOffset>152400</wp:posOffset>
            </wp:positionH>
            <wp:positionV relativeFrom="paragraph">
              <wp:posOffset>217805</wp:posOffset>
            </wp:positionV>
            <wp:extent cx="5854700" cy="4634085"/>
            <wp:effectExtent l="0" t="0" r="0" b="0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6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14E0E" w14:textId="65CC3B96" w:rsidR="00394501" w:rsidRPr="00394501" w:rsidRDefault="00394501" w:rsidP="00394501">
      <w:pPr>
        <w:rPr>
          <w:lang w:val="en-US"/>
        </w:rPr>
      </w:pPr>
    </w:p>
    <w:p w14:paraId="6716D4CA" w14:textId="71EE276A" w:rsidR="00394501" w:rsidRPr="00394501" w:rsidRDefault="00394501" w:rsidP="00394501">
      <w:pPr>
        <w:rPr>
          <w:lang w:val="en-US"/>
        </w:rPr>
      </w:pPr>
    </w:p>
    <w:p w14:paraId="586B0C23" w14:textId="1DBD73A8" w:rsidR="00394501" w:rsidRPr="00394501" w:rsidRDefault="00394501" w:rsidP="00394501">
      <w:pPr>
        <w:rPr>
          <w:lang w:val="en-US"/>
        </w:rPr>
      </w:pPr>
    </w:p>
    <w:p w14:paraId="080ABED0" w14:textId="1F46EFAE" w:rsidR="00394501" w:rsidRPr="00394501" w:rsidRDefault="00394501" w:rsidP="00394501">
      <w:pPr>
        <w:rPr>
          <w:lang w:val="en-US"/>
        </w:rPr>
      </w:pPr>
    </w:p>
    <w:p w14:paraId="7F65AFF0" w14:textId="7B1B8032" w:rsidR="00394501" w:rsidRPr="00394501" w:rsidRDefault="00394501" w:rsidP="00394501">
      <w:pPr>
        <w:rPr>
          <w:lang w:val="en-US"/>
        </w:rPr>
      </w:pPr>
    </w:p>
    <w:p w14:paraId="691201A9" w14:textId="72D6A834" w:rsidR="00394501" w:rsidRPr="00394501" w:rsidRDefault="00394501" w:rsidP="00394501">
      <w:pPr>
        <w:rPr>
          <w:lang w:val="en-US"/>
        </w:rPr>
      </w:pPr>
    </w:p>
    <w:p w14:paraId="2FFFBDBD" w14:textId="011ED667" w:rsidR="00394501" w:rsidRPr="00394501" w:rsidRDefault="00394501" w:rsidP="00394501">
      <w:pPr>
        <w:rPr>
          <w:lang w:val="en-US"/>
        </w:rPr>
      </w:pPr>
    </w:p>
    <w:p w14:paraId="1713DF9F" w14:textId="7076A50F" w:rsidR="00394501" w:rsidRPr="00394501" w:rsidRDefault="00394501" w:rsidP="00394501">
      <w:pPr>
        <w:rPr>
          <w:lang w:val="en-US"/>
        </w:rPr>
      </w:pPr>
    </w:p>
    <w:p w14:paraId="12A7350A" w14:textId="33AA70D0" w:rsidR="00394501" w:rsidRPr="00394501" w:rsidRDefault="00394501" w:rsidP="00394501">
      <w:pPr>
        <w:rPr>
          <w:lang w:val="en-US"/>
        </w:rPr>
      </w:pPr>
    </w:p>
    <w:p w14:paraId="2CB6AD89" w14:textId="772C2FAA" w:rsidR="00394501" w:rsidRPr="00394501" w:rsidRDefault="00394501" w:rsidP="00394501">
      <w:pPr>
        <w:rPr>
          <w:lang w:val="en-US"/>
        </w:rPr>
      </w:pPr>
    </w:p>
    <w:p w14:paraId="752D9739" w14:textId="710F5952" w:rsidR="00394501" w:rsidRPr="00394501" w:rsidRDefault="00394501" w:rsidP="00394501">
      <w:pPr>
        <w:rPr>
          <w:lang w:val="en-US"/>
        </w:rPr>
      </w:pPr>
    </w:p>
    <w:p w14:paraId="74E2831D" w14:textId="30CCF821" w:rsidR="00394501" w:rsidRPr="00394501" w:rsidRDefault="00394501" w:rsidP="00394501">
      <w:pPr>
        <w:rPr>
          <w:lang w:val="en-US"/>
        </w:rPr>
      </w:pPr>
    </w:p>
    <w:p w14:paraId="4257E8EC" w14:textId="418F84E5" w:rsidR="00394501" w:rsidRPr="00394501" w:rsidRDefault="00394501" w:rsidP="00394501">
      <w:pPr>
        <w:rPr>
          <w:lang w:val="en-US"/>
        </w:rPr>
      </w:pPr>
    </w:p>
    <w:p w14:paraId="39EA12E5" w14:textId="63E39C87" w:rsidR="00394501" w:rsidRPr="00394501" w:rsidRDefault="00394501" w:rsidP="00394501">
      <w:pPr>
        <w:rPr>
          <w:lang w:val="en-US"/>
        </w:rPr>
      </w:pPr>
    </w:p>
    <w:p w14:paraId="2DF8CFDE" w14:textId="3D4B55E9" w:rsidR="00394501" w:rsidRPr="00394501" w:rsidRDefault="00394501" w:rsidP="00394501">
      <w:pPr>
        <w:rPr>
          <w:lang w:val="en-US"/>
        </w:rPr>
      </w:pPr>
    </w:p>
    <w:p w14:paraId="0E2B9275" w14:textId="389E3891" w:rsidR="00394501" w:rsidRPr="00394501" w:rsidRDefault="00394501" w:rsidP="00394501">
      <w:pPr>
        <w:rPr>
          <w:lang w:val="en-US"/>
        </w:rPr>
      </w:pPr>
    </w:p>
    <w:p w14:paraId="28ECF702" w14:textId="25CCC385" w:rsidR="00394501" w:rsidRDefault="00394501" w:rsidP="00394501">
      <w:pPr>
        <w:rPr>
          <w:lang w:val="en-US"/>
        </w:rPr>
      </w:pPr>
    </w:p>
    <w:p w14:paraId="3B759D35" w14:textId="2F604A20" w:rsidR="00394501" w:rsidRDefault="00394501" w:rsidP="00394501">
      <w:pPr>
        <w:tabs>
          <w:tab w:val="left" w:pos="2300"/>
        </w:tabs>
        <w:rPr>
          <w:lang w:val="en-US"/>
        </w:rPr>
      </w:pPr>
      <w:r>
        <w:rPr>
          <w:lang w:val="en-US"/>
        </w:rPr>
        <w:tab/>
      </w:r>
    </w:p>
    <w:p w14:paraId="1C08721D" w14:textId="0B0E76C4" w:rsidR="00394501" w:rsidRDefault="00394501" w:rsidP="00394501">
      <w:pPr>
        <w:tabs>
          <w:tab w:val="left" w:pos="2300"/>
        </w:tabs>
        <w:rPr>
          <w:lang w:val="en-US"/>
        </w:rPr>
      </w:pPr>
    </w:p>
    <w:p w14:paraId="44EEE178" w14:textId="61D27D80" w:rsidR="00394501" w:rsidRPr="00394501" w:rsidRDefault="00394501" w:rsidP="00394501">
      <w:pPr>
        <w:tabs>
          <w:tab w:val="left" w:pos="23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3257442" wp14:editId="662EEF57">
            <wp:simplePos x="0" y="0"/>
            <wp:positionH relativeFrom="column">
              <wp:posOffset>495300</wp:posOffset>
            </wp:positionH>
            <wp:positionV relativeFrom="paragraph">
              <wp:posOffset>69850</wp:posOffset>
            </wp:positionV>
            <wp:extent cx="5365750" cy="4555709"/>
            <wp:effectExtent l="0" t="0" r="6350" b="0"/>
            <wp:wrapTight wrapText="bothSides">
              <wp:wrapPolygon edited="0">
                <wp:start x="0" y="0"/>
                <wp:lineTo x="0" y="21498"/>
                <wp:lineTo x="21549" y="21498"/>
                <wp:lineTo x="21549" y="0"/>
                <wp:lineTo x="0" y="0"/>
              </wp:wrapPolygon>
            </wp:wrapTight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555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4501" w:rsidRPr="00394501" w:rsidSect="00812AE3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5927" w14:textId="77777777" w:rsidR="00000DF6" w:rsidRDefault="00000DF6" w:rsidP="00C066D7">
      <w:pPr>
        <w:spacing w:after="0" w:line="240" w:lineRule="auto"/>
      </w:pPr>
      <w:r>
        <w:separator/>
      </w:r>
    </w:p>
  </w:endnote>
  <w:endnote w:type="continuationSeparator" w:id="0">
    <w:p w14:paraId="45C9AA52" w14:textId="77777777" w:rsidR="00000DF6" w:rsidRDefault="00000DF6" w:rsidP="00C0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D0D9" w14:textId="081A10E0" w:rsidR="00C066D7" w:rsidRDefault="00C066D7">
    <w:pPr>
      <w:pStyle w:val="Piedepgina"/>
    </w:pPr>
    <w:r>
      <w:t xml:space="preserve">Yirka Contreras Ynfante </w:t>
    </w:r>
  </w:p>
  <w:p w14:paraId="093738A5" w14:textId="77777777" w:rsidR="00C066D7" w:rsidRDefault="00C06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266F" w14:textId="77777777" w:rsidR="00000DF6" w:rsidRDefault="00000DF6" w:rsidP="00C066D7">
      <w:pPr>
        <w:spacing w:after="0" w:line="240" w:lineRule="auto"/>
      </w:pPr>
      <w:r>
        <w:separator/>
      </w:r>
    </w:p>
  </w:footnote>
  <w:footnote w:type="continuationSeparator" w:id="0">
    <w:p w14:paraId="4218424B" w14:textId="77777777" w:rsidR="00000DF6" w:rsidRDefault="00000DF6" w:rsidP="00C0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3C3"/>
    <w:multiLevelType w:val="hybridMultilevel"/>
    <w:tmpl w:val="5C8E1F12"/>
    <w:lvl w:ilvl="0" w:tplc="ADEE3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593"/>
    <w:multiLevelType w:val="hybridMultilevel"/>
    <w:tmpl w:val="C6008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A3A"/>
    <w:multiLevelType w:val="hybridMultilevel"/>
    <w:tmpl w:val="4DD427FC"/>
    <w:lvl w:ilvl="0" w:tplc="F5A6AD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0BA4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1523"/>
    <w:multiLevelType w:val="hybridMultilevel"/>
    <w:tmpl w:val="46D25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15B"/>
    <w:multiLevelType w:val="hybridMultilevel"/>
    <w:tmpl w:val="4E429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11156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4073"/>
    <w:multiLevelType w:val="hybridMultilevel"/>
    <w:tmpl w:val="4DD427F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554F"/>
    <w:multiLevelType w:val="hybridMultilevel"/>
    <w:tmpl w:val="E6525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F9F"/>
    <w:multiLevelType w:val="hybridMultilevel"/>
    <w:tmpl w:val="8312E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0397">
    <w:abstractNumId w:val="8"/>
  </w:num>
  <w:num w:numId="2" w16cid:durableId="859004833">
    <w:abstractNumId w:val="1"/>
  </w:num>
  <w:num w:numId="3" w16cid:durableId="2038852195">
    <w:abstractNumId w:val="4"/>
  </w:num>
  <w:num w:numId="4" w16cid:durableId="265694892">
    <w:abstractNumId w:val="9"/>
  </w:num>
  <w:num w:numId="5" w16cid:durableId="973608512">
    <w:abstractNumId w:val="3"/>
  </w:num>
  <w:num w:numId="6" w16cid:durableId="1183738067">
    <w:abstractNumId w:val="5"/>
  </w:num>
  <w:num w:numId="7" w16cid:durableId="1602100591">
    <w:abstractNumId w:val="0"/>
  </w:num>
  <w:num w:numId="8" w16cid:durableId="965742725">
    <w:abstractNumId w:val="2"/>
  </w:num>
  <w:num w:numId="9" w16cid:durableId="860708741">
    <w:abstractNumId w:val="7"/>
  </w:num>
  <w:num w:numId="10" w16cid:durableId="854727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E3"/>
    <w:rsid w:val="00000DF6"/>
    <w:rsid w:val="00002338"/>
    <w:rsid w:val="00025B2E"/>
    <w:rsid w:val="00036388"/>
    <w:rsid w:val="00037660"/>
    <w:rsid w:val="000836BE"/>
    <w:rsid w:val="000B67D6"/>
    <w:rsid w:val="000C2950"/>
    <w:rsid w:val="000C7A86"/>
    <w:rsid w:val="0013102C"/>
    <w:rsid w:val="001E49E7"/>
    <w:rsid w:val="0020734A"/>
    <w:rsid w:val="00222614"/>
    <w:rsid w:val="00246E0F"/>
    <w:rsid w:val="00254ED3"/>
    <w:rsid w:val="002A055E"/>
    <w:rsid w:val="002A1684"/>
    <w:rsid w:val="002A728B"/>
    <w:rsid w:val="002A7AC3"/>
    <w:rsid w:val="002B5087"/>
    <w:rsid w:val="002C02C5"/>
    <w:rsid w:val="002E5831"/>
    <w:rsid w:val="002F778C"/>
    <w:rsid w:val="00320AF6"/>
    <w:rsid w:val="00394501"/>
    <w:rsid w:val="003C3F8C"/>
    <w:rsid w:val="003D6945"/>
    <w:rsid w:val="003F1A5C"/>
    <w:rsid w:val="0044431D"/>
    <w:rsid w:val="004874C3"/>
    <w:rsid w:val="00492BED"/>
    <w:rsid w:val="004A485A"/>
    <w:rsid w:val="004C0366"/>
    <w:rsid w:val="004F3258"/>
    <w:rsid w:val="004F7F40"/>
    <w:rsid w:val="00512B54"/>
    <w:rsid w:val="00532540"/>
    <w:rsid w:val="00534E7C"/>
    <w:rsid w:val="005421E0"/>
    <w:rsid w:val="005543FB"/>
    <w:rsid w:val="00554C40"/>
    <w:rsid w:val="005C4DD7"/>
    <w:rsid w:val="005D4ABC"/>
    <w:rsid w:val="005E017F"/>
    <w:rsid w:val="005E2B3D"/>
    <w:rsid w:val="0060271C"/>
    <w:rsid w:val="00621300"/>
    <w:rsid w:val="006410DF"/>
    <w:rsid w:val="006554C8"/>
    <w:rsid w:val="00656F6C"/>
    <w:rsid w:val="006722FD"/>
    <w:rsid w:val="0067369E"/>
    <w:rsid w:val="00693BEB"/>
    <w:rsid w:val="0070433B"/>
    <w:rsid w:val="00737941"/>
    <w:rsid w:val="0074038A"/>
    <w:rsid w:val="007516F1"/>
    <w:rsid w:val="00812AE3"/>
    <w:rsid w:val="00812E17"/>
    <w:rsid w:val="0085221C"/>
    <w:rsid w:val="00855728"/>
    <w:rsid w:val="008A3938"/>
    <w:rsid w:val="008B2F54"/>
    <w:rsid w:val="00902CEC"/>
    <w:rsid w:val="0090799F"/>
    <w:rsid w:val="00923EC7"/>
    <w:rsid w:val="009248FB"/>
    <w:rsid w:val="009324C1"/>
    <w:rsid w:val="00934227"/>
    <w:rsid w:val="009A2E04"/>
    <w:rsid w:val="009D330D"/>
    <w:rsid w:val="009E2F50"/>
    <w:rsid w:val="00A44AEF"/>
    <w:rsid w:val="00A52152"/>
    <w:rsid w:val="00AB02AE"/>
    <w:rsid w:val="00AB5E30"/>
    <w:rsid w:val="00AD29B5"/>
    <w:rsid w:val="00AE1056"/>
    <w:rsid w:val="00AE4474"/>
    <w:rsid w:val="00AE6D3E"/>
    <w:rsid w:val="00B16DA0"/>
    <w:rsid w:val="00B35463"/>
    <w:rsid w:val="00B46102"/>
    <w:rsid w:val="00BB3D52"/>
    <w:rsid w:val="00BF0BF8"/>
    <w:rsid w:val="00C02367"/>
    <w:rsid w:val="00C066D7"/>
    <w:rsid w:val="00C94DAD"/>
    <w:rsid w:val="00CC6015"/>
    <w:rsid w:val="00CD475A"/>
    <w:rsid w:val="00CF424F"/>
    <w:rsid w:val="00D8697A"/>
    <w:rsid w:val="00DB04A0"/>
    <w:rsid w:val="00E05F76"/>
    <w:rsid w:val="00E174E3"/>
    <w:rsid w:val="00E566D5"/>
    <w:rsid w:val="00E65313"/>
    <w:rsid w:val="00E751AA"/>
    <w:rsid w:val="00EA46EB"/>
    <w:rsid w:val="00EA63E1"/>
    <w:rsid w:val="00EE4E44"/>
    <w:rsid w:val="00EF6B0F"/>
    <w:rsid w:val="00F463C5"/>
    <w:rsid w:val="00F4645A"/>
    <w:rsid w:val="00F472A4"/>
    <w:rsid w:val="00F73859"/>
    <w:rsid w:val="00F9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B18"/>
  <w15:chartTrackingRefBased/>
  <w15:docId w15:val="{1901847A-B31D-4842-BB59-14470440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31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F778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04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04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06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6D7"/>
  </w:style>
  <w:style w:type="paragraph" w:styleId="Piedepgina">
    <w:name w:val="footer"/>
    <w:basedOn w:val="Normal"/>
    <w:link w:val="PiedepginaCar"/>
    <w:uiPriority w:val="99"/>
    <w:unhideWhenUsed/>
    <w:rsid w:val="00C06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B9A4-04FE-4DB9-854F-D5B7EA0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366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– SUN OIL ESPAÑA [SUNOCO]</dc:creator>
  <cp:keywords/>
  <dc:description/>
  <cp:lastModifiedBy>yirka morenita</cp:lastModifiedBy>
  <cp:revision>99</cp:revision>
  <dcterms:created xsi:type="dcterms:W3CDTF">2023-01-22T11:35:00Z</dcterms:created>
  <dcterms:modified xsi:type="dcterms:W3CDTF">2023-08-07T19:06:00Z</dcterms:modified>
</cp:coreProperties>
</file>